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31" w:rsidRDefault="000D723E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«</w:t>
      </w:r>
      <w:r w:rsidR="00326E31">
        <w:rPr>
          <w:rFonts w:eastAsia="Calibri"/>
          <w:color w:val="000000"/>
          <w:sz w:val="28"/>
        </w:rPr>
        <w:t>Согласовано»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Начальник отдела экономической политики 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и предпринимательской деятельности</w:t>
      </w:r>
    </w:p>
    <w:p w:rsidR="000D723E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узьмина Е.Ю.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A0CFB" w:rsidRDefault="000A0CFB" w:rsidP="000A0CFB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ГОДОВОЙ ОТЧЕТ </w:t>
      </w:r>
    </w:p>
    <w:p w:rsidR="000A0CFB" w:rsidRDefault="000A0CFB" w:rsidP="000A0CFB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О РЕАЛИЗАЦИИ И ОЦЕНКЕ ЭФФЕКТИВНОСТИ в 2016 году </w:t>
      </w:r>
    </w:p>
    <w:p w:rsidR="000A0CFB" w:rsidRDefault="000A0CFB" w:rsidP="000A0CFB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МУНИЦИПАЛЬНОЙ ПРОГРАММЫ</w:t>
      </w:r>
    </w:p>
    <w:p w:rsidR="00326E31" w:rsidRPr="000A0CFB" w:rsidRDefault="00BD2B34" w:rsidP="00BD2B34">
      <w:pPr>
        <w:jc w:val="center"/>
        <w:rPr>
          <w:rFonts w:eastAsia="Calibri"/>
          <w:b/>
          <w:color w:val="000000"/>
          <w:sz w:val="28"/>
        </w:rPr>
      </w:pPr>
      <w:r w:rsidRPr="000A0CFB">
        <w:rPr>
          <w:rFonts w:eastAsia="Calibri"/>
          <w:b/>
          <w:color w:val="000000"/>
          <w:sz w:val="28"/>
        </w:rPr>
        <w:t xml:space="preserve">«Развитие </w:t>
      </w:r>
      <w:r w:rsidR="00326E31" w:rsidRPr="000A0CFB">
        <w:rPr>
          <w:rFonts w:eastAsia="Calibri"/>
          <w:b/>
          <w:color w:val="000000"/>
          <w:sz w:val="28"/>
        </w:rPr>
        <w:t xml:space="preserve">и поддержка малого и среднего предпринимательства </w:t>
      </w:r>
    </w:p>
    <w:p w:rsidR="000A0CFB" w:rsidRPr="000A0CFB" w:rsidRDefault="00326E31" w:rsidP="00BD2B34">
      <w:pPr>
        <w:jc w:val="center"/>
        <w:rPr>
          <w:rFonts w:eastAsia="Calibri"/>
          <w:b/>
          <w:color w:val="000000"/>
          <w:sz w:val="28"/>
        </w:rPr>
      </w:pPr>
      <w:r w:rsidRPr="000A0CFB">
        <w:rPr>
          <w:rFonts w:eastAsia="Calibri"/>
          <w:b/>
          <w:color w:val="000000"/>
          <w:sz w:val="28"/>
        </w:rPr>
        <w:t>на территории</w:t>
      </w:r>
      <w:r w:rsidR="00BD2B34" w:rsidRPr="000A0CFB">
        <w:rPr>
          <w:rFonts w:eastAsia="Calibri"/>
          <w:b/>
          <w:color w:val="000000"/>
          <w:sz w:val="28"/>
        </w:rPr>
        <w:t xml:space="preserve"> муниципального образования</w:t>
      </w:r>
      <w:r w:rsidR="000A0CFB" w:rsidRPr="000A0CFB">
        <w:rPr>
          <w:rFonts w:eastAsia="Calibri"/>
          <w:b/>
          <w:color w:val="000000"/>
          <w:sz w:val="28"/>
        </w:rPr>
        <w:t xml:space="preserve"> </w:t>
      </w:r>
      <w:r w:rsidR="00BD2B34" w:rsidRPr="000A0CFB">
        <w:rPr>
          <w:rFonts w:eastAsia="Calibri"/>
          <w:b/>
          <w:color w:val="000000"/>
          <w:sz w:val="28"/>
        </w:rPr>
        <w:t xml:space="preserve">Приозерский муниципальный район </w:t>
      </w:r>
    </w:p>
    <w:p w:rsidR="00BD2B34" w:rsidRPr="000A0CFB" w:rsidRDefault="00BD2B34" w:rsidP="00BD2B34">
      <w:pPr>
        <w:jc w:val="center"/>
        <w:rPr>
          <w:rFonts w:eastAsia="Calibri"/>
          <w:b/>
          <w:color w:val="000000"/>
          <w:sz w:val="28"/>
        </w:rPr>
      </w:pPr>
      <w:r w:rsidRPr="000A0CFB">
        <w:rPr>
          <w:rFonts w:eastAsia="Calibri"/>
          <w:b/>
          <w:color w:val="000000"/>
          <w:sz w:val="28"/>
        </w:rPr>
        <w:t>Ленинградской области</w:t>
      </w:r>
      <w:r w:rsidR="00326E31" w:rsidRPr="000A0CFB">
        <w:rPr>
          <w:rFonts w:eastAsia="Calibri"/>
          <w:b/>
          <w:color w:val="000000"/>
          <w:sz w:val="28"/>
        </w:rPr>
        <w:t xml:space="preserve"> на 2014-2016 годы</w:t>
      </w:r>
      <w:r w:rsidRPr="000A0CFB">
        <w:rPr>
          <w:rFonts w:eastAsia="Calibri"/>
          <w:b/>
          <w:color w:val="000000"/>
          <w:sz w:val="28"/>
        </w:rPr>
        <w:t>»</w:t>
      </w: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Pr="00BD2B3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326E31">
      <w:pPr>
        <w:keepNext/>
        <w:jc w:val="center"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г.Приозерск</w:t>
      </w: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  <w:bookmarkStart w:id="0" w:name="_GoBack"/>
      <w:bookmarkEnd w:id="0"/>
    </w:p>
    <w:p w:rsidR="00BD2B34" w:rsidRPr="00BD2B34" w:rsidRDefault="00FA5686" w:rsidP="00326E31">
      <w:pPr>
        <w:keepNext/>
        <w:jc w:val="center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28</w:t>
      </w:r>
      <w:r w:rsidR="00BD2B34" w:rsidRPr="00BD2B34">
        <w:rPr>
          <w:rFonts w:eastAsia="Calibri"/>
          <w:color w:val="000000"/>
        </w:rPr>
        <w:t>.</w:t>
      </w:r>
      <w:r w:rsidR="003F468A">
        <w:rPr>
          <w:rFonts w:eastAsia="Calibri"/>
          <w:color w:val="000000"/>
        </w:rPr>
        <w:t>0</w:t>
      </w:r>
      <w:r w:rsidR="00CA62E4">
        <w:rPr>
          <w:rFonts w:eastAsia="Calibri"/>
          <w:color w:val="000000"/>
        </w:rPr>
        <w:t>2.2017</w:t>
      </w:r>
      <w:r w:rsidR="00BD2B34" w:rsidRPr="00BD2B34">
        <w:rPr>
          <w:rFonts w:eastAsia="Calibri"/>
          <w:color w:val="000000"/>
        </w:rPr>
        <w:t>г</w:t>
      </w:r>
    </w:p>
    <w:p w:rsidR="00326E31" w:rsidRDefault="00326E31" w:rsidP="00BD2B34">
      <w:pPr>
        <w:keepNext/>
        <w:outlineLvl w:val="0"/>
        <w:rPr>
          <w:rFonts w:eastAsia="Calibri"/>
          <w:color w:val="000000"/>
        </w:rPr>
      </w:pPr>
    </w:p>
    <w:p w:rsidR="00D96016" w:rsidRPr="00684B09" w:rsidRDefault="00D96016" w:rsidP="00BD2B34">
      <w:pPr>
        <w:keepNext/>
        <w:outlineLvl w:val="0"/>
        <w:rPr>
          <w:rFonts w:eastAsia="Calibri"/>
          <w:color w:val="000000"/>
        </w:rPr>
      </w:pPr>
    </w:p>
    <w:p w:rsidR="00326E31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sym w:font="Wingdings" w:char="F040"/>
      </w:r>
      <w:r w:rsidRPr="00D9601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Директор Фонда «Развития бизнеса»</w:t>
      </w:r>
      <w:r w:rsidR="00BD2B34" w:rsidRPr="00BD2B34">
        <w:rPr>
          <w:rFonts w:eastAsia="Calibri"/>
          <w:color w:val="000000"/>
        </w:rPr>
        <w:t xml:space="preserve"> -</w:t>
      </w:r>
      <w:r w:rsidR="00326E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Аристова Наталья Валерьевна</w:t>
      </w:r>
    </w:p>
    <w:p w:rsidR="00326E31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7"/>
      </w:r>
      <w:r>
        <w:rPr>
          <w:rFonts w:eastAsia="Calibri"/>
          <w:color w:val="000000"/>
        </w:rPr>
        <w:t xml:space="preserve"> (81379) 31862</w:t>
      </w:r>
    </w:p>
    <w:p w:rsidR="00BD2B34" w:rsidRPr="00BD2B34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3"/>
      </w:r>
      <w:r w:rsidR="00BD2B34" w:rsidRPr="00BD2B34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p</w:t>
      </w:r>
      <w:r w:rsidR="00BD2B34" w:rsidRPr="00BD2B34">
        <w:rPr>
          <w:rFonts w:eastAsia="Calibri"/>
          <w:color w:val="000000"/>
          <w:lang w:val="en-US"/>
        </w:rPr>
        <w:t>riozersk</w:t>
      </w:r>
      <w:proofErr w:type="spellEnd"/>
      <w:r w:rsidRPr="00D96016">
        <w:rPr>
          <w:rFonts w:eastAsia="Calibri"/>
          <w:color w:val="000000"/>
        </w:rPr>
        <w:t>-</w:t>
      </w:r>
      <w:r>
        <w:rPr>
          <w:rFonts w:eastAsia="Calibri"/>
          <w:color w:val="000000"/>
          <w:lang w:val="en-US"/>
        </w:rPr>
        <w:t>fond</w:t>
      </w:r>
      <w:r w:rsidR="00BD2B34" w:rsidRPr="00BD2B34">
        <w:rPr>
          <w:rFonts w:eastAsia="Calibri"/>
          <w:color w:val="000000"/>
        </w:rPr>
        <w:t>@</w:t>
      </w:r>
      <w:proofErr w:type="spellStart"/>
      <w:r>
        <w:rPr>
          <w:rFonts w:eastAsia="Calibri"/>
          <w:color w:val="000000"/>
          <w:lang w:val="en-US"/>
        </w:rPr>
        <w:t>yandex</w:t>
      </w:r>
      <w:proofErr w:type="spellEnd"/>
      <w:r w:rsidR="00BD2B34" w:rsidRPr="00BD2B34">
        <w:rPr>
          <w:rFonts w:eastAsia="Calibri"/>
          <w:color w:val="000000"/>
        </w:rPr>
        <w:t>.</w:t>
      </w:r>
      <w:proofErr w:type="spellStart"/>
      <w:r w:rsidR="00BD2B34" w:rsidRPr="00BD2B34">
        <w:rPr>
          <w:rFonts w:eastAsia="Calibri"/>
          <w:color w:val="000000"/>
          <w:lang w:val="en-US"/>
        </w:rPr>
        <w:t>ru</w:t>
      </w:r>
      <w:proofErr w:type="spellEnd"/>
    </w:p>
    <w:p w:rsidR="00BD2B34" w:rsidRDefault="00BD2B34" w:rsidP="00465E0B">
      <w:pPr>
        <w:jc w:val="center"/>
        <w:outlineLvl w:val="0"/>
      </w:pPr>
    </w:p>
    <w:p w:rsidR="00326E31" w:rsidRDefault="00326E31" w:rsidP="00465E0B">
      <w:pPr>
        <w:jc w:val="center"/>
        <w:outlineLvl w:val="0"/>
      </w:pPr>
    </w:p>
    <w:p w:rsidR="00326E31" w:rsidRDefault="00326E31" w:rsidP="00465E0B">
      <w:pPr>
        <w:jc w:val="center"/>
        <w:outlineLvl w:val="0"/>
      </w:pPr>
    </w:p>
    <w:p w:rsidR="00BD2B34" w:rsidRDefault="00BD2B34" w:rsidP="00465E0B">
      <w:pPr>
        <w:jc w:val="center"/>
        <w:outlineLvl w:val="0"/>
      </w:pPr>
    </w:p>
    <w:p w:rsidR="0044159C" w:rsidRDefault="0044159C" w:rsidP="00465E0B">
      <w:pPr>
        <w:jc w:val="center"/>
        <w:outlineLvl w:val="0"/>
      </w:pPr>
      <w:r>
        <w:lastRenderedPageBreak/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«Развитие и поддержка малого и среднего предпринимательства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на территории муниципального образования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Приозерский муниципальный район Ленинградской области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на 2014-2016 годы»</w:t>
      </w:r>
    </w:p>
    <w:p w:rsidR="0044159C" w:rsidRDefault="0044159C" w:rsidP="00465E0B">
      <w:pPr>
        <w:jc w:val="center"/>
        <w:outlineLvl w:val="0"/>
      </w:pPr>
      <w:r>
        <w:t>за 201</w:t>
      </w:r>
      <w:r w:rsidR="00CA62E4">
        <w:t>6</w:t>
      </w:r>
      <w:r>
        <w:t xml:space="preserve"> г</w:t>
      </w:r>
      <w:r w:rsidR="00C93244">
        <w:t>од</w:t>
      </w:r>
    </w:p>
    <w:p w:rsidR="0044159C" w:rsidRDefault="0044159C" w:rsidP="0044159C">
      <w:pPr>
        <w:jc w:val="center"/>
      </w:pPr>
    </w:p>
    <w:p w:rsidR="00505DB2" w:rsidRPr="00505DB2" w:rsidRDefault="00C445B4" w:rsidP="0025509A">
      <w:pPr>
        <w:jc w:val="both"/>
        <w:rPr>
          <w:rFonts w:eastAsia="Calibri"/>
          <w:color w:val="000000"/>
        </w:rPr>
      </w:pPr>
      <w:r>
        <w:t>Муниципальная</w:t>
      </w:r>
      <w:r w:rsidR="00CC4B29">
        <w:t xml:space="preserve"> программ</w:t>
      </w:r>
      <w:r w:rsidR="00BC13C0">
        <w:t>а</w:t>
      </w:r>
      <w:r w:rsidR="00CC4B29">
        <w:t xml:space="preserve"> </w:t>
      </w:r>
      <w:r w:rsidR="00505DB2" w:rsidRPr="00505DB2">
        <w:rPr>
          <w:rFonts w:eastAsia="Calibri"/>
          <w:color w:val="000000"/>
        </w:rPr>
        <w:t xml:space="preserve">«Развитие и поддержка малого и среднего предпринимательства </w:t>
      </w:r>
    </w:p>
    <w:p w:rsidR="00CC4B29" w:rsidRPr="00505DB2" w:rsidRDefault="00505DB2" w:rsidP="0025509A">
      <w:pPr>
        <w:jc w:val="both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на территории муниципального образования Приозерский муниципальный район Ленинградской области на 2014-2016 годы»</w:t>
      </w:r>
      <w:r w:rsidRPr="00505DB2">
        <w:t xml:space="preserve"> </w:t>
      </w:r>
      <w:r w:rsidR="00CC4B29">
        <w:t xml:space="preserve"> (далее – Программа) утверждена Постановлением Администрации </w:t>
      </w:r>
      <w:r w:rsidR="00DC6C80">
        <w:t>МО Приозерский муниципальный район Ленинградской области</w:t>
      </w:r>
      <w:r w:rsidR="00BC13C0">
        <w:t xml:space="preserve"> </w:t>
      </w:r>
      <w:r>
        <w:t xml:space="preserve">№ </w:t>
      </w:r>
      <w:r w:rsidRPr="00505DB2">
        <w:t>3093</w:t>
      </w:r>
      <w:r w:rsidR="00BC13C0">
        <w:t xml:space="preserve"> </w:t>
      </w:r>
      <w:r w:rsidR="00CC4B29">
        <w:t xml:space="preserve">от </w:t>
      </w:r>
      <w:r>
        <w:t>0</w:t>
      </w:r>
      <w:r w:rsidRPr="00505DB2">
        <w:t>7</w:t>
      </w:r>
      <w:r w:rsidR="00CC4B29">
        <w:t>.</w:t>
      </w:r>
      <w:r w:rsidRPr="00505DB2">
        <w:t>11</w:t>
      </w:r>
      <w:r w:rsidR="00CC4B29">
        <w:t>.201</w:t>
      </w:r>
      <w:r w:rsidRPr="00505DB2">
        <w:t>3</w:t>
      </w:r>
      <w:r w:rsidR="001C3427">
        <w:t xml:space="preserve">. </w:t>
      </w:r>
    </w:p>
    <w:p w:rsidR="00772BA4" w:rsidRPr="00505DB2" w:rsidRDefault="003F468A" w:rsidP="00772BA4">
      <w:pPr>
        <w:jc w:val="both"/>
        <w:rPr>
          <w:rFonts w:eastAsia="Calibri"/>
          <w:color w:val="000000"/>
        </w:rPr>
      </w:pPr>
      <w:r>
        <w:t>В</w:t>
      </w:r>
      <w:r w:rsidR="00332D40">
        <w:t xml:space="preserve"> течени</w:t>
      </w:r>
      <w:r w:rsidR="00505DB2">
        <w:t>е</w:t>
      </w:r>
      <w:r w:rsidR="00332D40">
        <w:t xml:space="preserve"> 201</w:t>
      </w:r>
      <w:r w:rsidR="00115FFA">
        <w:t>6</w:t>
      </w:r>
      <w:r w:rsidR="00505DB2" w:rsidRPr="00505DB2">
        <w:t xml:space="preserve"> </w:t>
      </w:r>
      <w:r w:rsidR="00332D40">
        <w:t>г</w:t>
      </w:r>
      <w:r w:rsidR="00505DB2">
        <w:t>ода</w:t>
      </w:r>
      <w:r w:rsidR="00332D40">
        <w:t xml:space="preserve"> в </w:t>
      </w:r>
      <w:r w:rsidR="00483201">
        <w:t>Программ</w:t>
      </w:r>
      <w:r w:rsidR="00332D40">
        <w:t>у</w:t>
      </w:r>
      <w:r w:rsidR="00483201">
        <w:t xml:space="preserve"> </w:t>
      </w:r>
      <w:r w:rsidR="00095905">
        <w:t>вносились</w:t>
      </w:r>
      <w:r w:rsidRPr="003F468A">
        <w:t xml:space="preserve"> </w:t>
      </w:r>
      <w:r>
        <w:t>изменения</w:t>
      </w:r>
      <w:r w:rsidR="00772BA4">
        <w:t xml:space="preserve">,  постановлением Администрации МО Приозерский муниципальный район Ленинградской области № </w:t>
      </w:r>
      <w:r w:rsidR="00115FFA">
        <w:t>4172</w:t>
      </w:r>
      <w:r w:rsidR="00772BA4">
        <w:t xml:space="preserve"> от 0</w:t>
      </w:r>
      <w:r w:rsidR="00115FFA">
        <w:t>8.12.2016</w:t>
      </w:r>
      <w:r w:rsidR="00772BA4">
        <w:t xml:space="preserve">г. </w:t>
      </w:r>
    </w:p>
    <w:p w:rsidR="00095905" w:rsidRDefault="00772BA4" w:rsidP="0025509A">
      <w:pPr>
        <w:jc w:val="both"/>
      </w:pPr>
      <w:r>
        <w:t>В</w:t>
      </w:r>
      <w:r w:rsidR="00505DB2">
        <w:t>ыделение п</w:t>
      </w:r>
      <w:r w:rsidR="00095905">
        <w:t xml:space="preserve">одпрограмм - </w:t>
      </w:r>
      <w:r w:rsidR="00505DB2">
        <w:t>не предусмотрено</w:t>
      </w:r>
      <w:r w:rsidR="00332D40">
        <w:t>.</w:t>
      </w:r>
      <w:r w:rsidR="00095905" w:rsidRPr="00095905">
        <w:t xml:space="preserve"> </w:t>
      </w:r>
      <w:r w:rsidR="00095905">
        <w:t xml:space="preserve">Программные мероприятия </w:t>
      </w:r>
      <w:r w:rsidR="00115FFA">
        <w:t>за период 2014</w:t>
      </w:r>
      <w:r w:rsidR="006F1A59">
        <w:t xml:space="preserve"> </w:t>
      </w:r>
      <w:r w:rsidR="00115FFA">
        <w:t>-</w:t>
      </w:r>
      <w:r w:rsidR="00095905">
        <w:t xml:space="preserve"> </w:t>
      </w:r>
      <w:r w:rsidR="00115FFA">
        <w:t>2016</w:t>
      </w:r>
      <w:r w:rsidR="009A63E8">
        <w:t xml:space="preserve"> года</w:t>
      </w:r>
      <w:r w:rsidR="00095905">
        <w:t xml:space="preserve"> реализованы в полном объеме, соисполнителем муниципальной программы является </w:t>
      </w:r>
      <w:r w:rsidR="00115FFA">
        <w:t>Микрофинансовая организация «Фонд р</w:t>
      </w:r>
      <w:r w:rsidR="00095905">
        <w:t xml:space="preserve">азвития и поддержки малого, среднего бизнеса муниципального образования Приозерский муниципальный район Ленинградской области». </w:t>
      </w:r>
    </w:p>
    <w:p w:rsidR="00483201" w:rsidRDefault="00483201" w:rsidP="0025509A">
      <w:pPr>
        <w:jc w:val="both"/>
      </w:pPr>
    </w:p>
    <w:p w:rsidR="00772BA4" w:rsidRDefault="00C445B4" w:rsidP="0025509A">
      <w:pPr>
        <w:jc w:val="both"/>
      </w:pPr>
      <w:r>
        <w:t>Фактическ</w:t>
      </w:r>
      <w:r w:rsidR="004A3BF5">
        <w:t>ий</w:t>
      </w:r>
      <w:r>
        <w:t xml:space="preserve"> </w:t>
      </w:r>
      <w:r w:rsidR="004A3BF5">
        <w:t xml:space="preserve">объем бюджетных ассигнований муниципальной программы </w:t>
      </w:r>
      <w:r w:rsidR="00772BA4">
        <w:t>состави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8"/>
        <w:gridCol w:w="2245"/>
        <w:gridCol w:w="2245"/>
        <w:gridCol w:w="2324"/>
      </w:tblGrid>
      <w:tr w:rsidR="00115FFA" w:rsidTr="00C35EC6">
        <w:tc>
          <w:tcPr>
            <w:tcW w:w="2508" w:type="dxa"/>
          </w:tcPr>
          <w:p w:rsidR="00115FFA" w:rsidRDefault="00115FFA" w:rsidP="0025509A">
            <w:pPr>
              <w:jc w:val="both"/>
            </w:pPr>
          </w:p>
        </w:tc>
        <w:tc>
          <w:tcPr>
            <w:tcW w:w="2245" w:type="dxa"/>
            <w:vAlign w:val="center"/>
          </w:tcPr>
          <w:p w:rsidR="00115FFA" w:rsidRDefault="00115FFA" w:rsidP="00115FFA">
            <w:pPr>
              <w:jc w:val="center"/>
            </w:pPr>
            <w:r>
              <w:t>2014 год</w:t>
            </w:r>
          </w:p>
        </w:tc>
        <w:tc>
          <w:tcPr>
            <w:tcW w:w="2245" w:type="dxa"/>
            <w:vAlign w:val="center"/>
          </w:tcPr>
          <w:p w:rsidR="00115FFA" w:rsidRDefault="00115FFA" w:rsidP="008D1A20">
            <w:pPr>
              <w:jc w:val="center"/>
            </w:pPr>
            <w:r>
              <w:t>2015 год</w:t>
            </w:r>
          </w:p>
        </w:tc>
        <w:tc>
          <w:tcPr>
            <w:tcW w:w="2324" w:type="dxa"/>
            <w:vAlign w:val="center"/>
          </w:tcPr>
          <w:p w:rsidR="00115FFA" w:rsidRDefault="00115FFA" w:rsidP="00115FFA">
            <w:pPr>
              <w:jc w:val="center"/>
            </w:pPr>
            <w:r>
              <w:t>2016 год</w:t>
            </w:r>
          </w:p>
        </w:tc>
      </w:tr>
      <w:tr w:rsidR="00115FFA" w:rsidTr="00C35EC6">
        <w:tc>
          <w:tcPr>
            <w:tcW w:w="2508" w:type="dxa"/>
            <w:vAlign w:val="center"/>
          </w:tcPr>
          <w:p w:rsidR="00115FFA" w:rsidRDefault="00115FFA" w:rsidP="00772BA4">
            <w:pPr>
              <w:jc w:val="both"/>
            </w:pPr>
            <w:r>
              <w:t xml:space="preserve">Всего, </w:t>
            </w:r>
          </w:p>
          <w:p w:rsidR="00115FFA" w:rsidRDefault="00115FFA" w:rsidP="00772BA4">
            <w:pPr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за счет средств:</w:t>
            </w:r>
          </w:p>
        </w:tc>
        <w:tc>
          <w:tcPr>
            <w:tcW w:w="2245" w:type="dxa"/>
            <w:vAlign w:val="center"/>
          </w:tcPr>
          <w:p w:rsidR="00115FFA" w:rsidRDefault="00115FFA" w:rsidP="00115FFA">
            <w:pPr>
              <w:jc w:val="center"/>
            </w:pPr>
            <w:r>
              <w:t>47659 тыс. руб. (+26168 тыс. руб. к запланированному показателю)</w:t>
            </w:r>
          </w:p>
        </w:tc>
        <w:tc>
          <w:tcPr>
            <w:tcW w:w="2245" w:type="dxa"/>
            <w:vAlign w:val="center"/>
          </w:tcPr>
          <w:p w:rsidR="00115FFA" w:rsidRDefault="00624E74" w:rsidP="00624E74">
            <w:pPr>
              <w:jc w:val="center"/>
            </w:pPr>
            <w:r>
              <w:t>54010,3</w:t>
            </w:r>
            <w:r w:rsidR="00115FFA">
              <w:t xml:space="preserve"> </w:t>
            </w:r>
            <w:proofErr w:type="spellStart"/>
            <w:r w:rsidR="00115FFA">
              <w:t>тыс</w:t>
            </w:r>
            <w:proofErr w:type="gramStart"/>
            <w:r w:rsidR="00115FFA">
              <w:t>.р</w:t>
            </w:r>
            <w:proofErr w:type="gramEnd"/>
            <w:r w:rsidR="00115FFA">
              <w:t>уб</w:t>
            </w:r>
            <w:proofErr w:type="spellEnd"/>
            <w:r w:rsidR="00115FFA">
              <w:t>. (+</w:t>
            </w:r>
            <w:r>
              <w:t>30604,3</w:t>
            </w:r>
            <w:r w:rsidR="00115FFA">
              <w:t xml:space="preserve"> </w:t>
            </w:r>
            <w:proofErr w:type="spellStart"/>
            <w:r w:rsidR="00115FFA">
              <w:t>тыс.руб</w:t>
            </w:r>
            <w:proofErr w:type="spellEnd"/>
            <w:r w:rsidR="00115FFA">
              <w:t>. к запланированному показателю)</w:t>
            </w:r>
          </w:p>
        </w:tc>
        <w:tc>
          <w:tcPr>
            <w:tcW w:w="2324" w:type="dxa"/>
            <w:vAlign w:val="center"/>
          </w:tcPr>
          <w:p w:rsidR="00115FFA" w:rsidRDefault="00C35EC6" w:rsidP="00C35EC6">
            <w:pPr>
              <w:jc w:val="center"/>
            </w:pPr>
            <w:r>
              <w:t xml:space="preserve">58704,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(+31539,7 </w:t>
            </w:r>
            <w:proofErr w:type="spellStart"/>
            <w:r>
              <w:t>тыс.руб</w:t>
            </w:r>
            <w:proofErr w:type="spellEnd"/>
            <w:r>
              <w:t>. к запланированному показателю)</w:t>
            </w:r>
          </w:p>
        </w:tc>
      </w:tr>
      <w:tr w:rsidR="00115FFA" w:rsidTr="00C35EC6">
        <w:tc>
          <w:tcPr>
            <w:tcW w:w="2508" w:type="dxa"/>
            <w:vAlign w:val="center"/>
          </w:tcPr>
          <w:p w:rsidR="00115FFA" w:rsidRDefault="00115FFA" w:rsidP="00772BA4">
            <w:pPr>
              <w:jc w:val="both"/>
            </w:pPr>
            <w:r>
              <w:t>федерального бюджета</w:t>
            </w:r>
          </w:p>
        </w:tc>
        <w:tc>
          <w:tcPr>
            <w:tcW w:w="2245" w:type="dxa"/>
            <w:vAlign w:val="center"/>
          </w:tcPr>
          <w:p w:rsidR="00115FFA" w:rsidRDefault="00115FFA" w:rsidP="00115FFA">
            <w:pPr>
              <w:jc w:val="center"/>
            </w:pPr>
            <w:r>
              <w:t>2401 тыс. руб.</w:t>
            </w:r>
          </w:p>
        </w:tc>
        <w:tc>
          <w:tcPr>
            <w:tcW w:w="2245" w:type="dxa"/>
            <w:vAlign w:val="center"/>
          </w:tcPr>
          <w:p w:rsidR="00115FFA" w:rsidRDefault="00624E74" w:rsidP="008D1A20">
            <w:pPr>
              <w:jc w:val="center"/>
            </w:pPr>
            <w:r>
              <w:t>23317,0</w:t>
            </w:r>
            <w:r w:rsidR="00115FFA">
              <w:t xml:space="preserve"> тыс. руб.</w:t>
            </w:r>
          </w:p>
        </w:tc>
        <w:tc>
          <w:tcPr>
            <w:tcW w:w="2324" w:type="dxa"/>
            <w:vAlign w:val="center"/>
          </w:tcPr>
          <w:p w:rsidR="00115FFA" w:rsidRDefault="00EB453E" w:rsidP="00115FFA">
            <w:pPr>
              <w:jc w:val="center"/>
            </w:pPr>
            <w:r>
              <w:t>0,0</w:t>
            </w:r>
          </w:p>
        </w:tc>
      </w:tr>
      <w:tr w:rsidR="00115FFA" w:rsidTr="00C35EC6">
        <w:tc>
          <w:tcPr>
            <w:tcW w:w="2508" w:type="dxa"/>
            <w:vAlign w:val="center"/>
          </w:tcPr>
          <w:p w:rsidR="00115FFA" w:rsidRDefault="00115FFA" w:rsidP="00772BA4">
            <w:pPr>
              <w:jc w:val="both"/>
            </w:pPr>
            <w:r>
              <w:t>областного бюджета</w:t>
            </w:r>
          </w:p>
        </w:tc>
        <w:tc>
          <w:tcPr>
            <w:tcW w:w="2245" w:type="dxa"/>
            <w:vAlign w:val="center"/>
          </w:tcPr>
          <w:p w:rsidR="00115FFA" w:rsidRDefault="00115FFA" w:rsidP="00115FFA">
            <w:pPr>
              <w:jc w:val="center"/>
            </w:pPr>
            <w:r>
              <w:t>19060 тыс. руб.</w:t>
            </w:r>
          </w:p>
        </w:tc>
        <w:tc>
          <w:tcPr>
            <w:tcW w:w="2245" w:type="dxa"/>
            <w:vAlign w:val="center"/>
          </w:tcPr>
          <w:p w:rsidR="00115FFA" w:rsidRDefault="00624E74" w:rsidP="008D1A20">
            <w:pPr>
              <w:jc w:val="center"/>
            </w:pPr>
            <w:r>
              <w:t>6978,8</w:t>
            </w:r>
            <w:r w:rsidR="00115FFA">
              <w:t xml:space="preserve"> тыс. руб.</w:t>
            </w:r>
          </w:p>
        </w:tc>
        <w:tc>
          <w:tcPr>
            <w:tcW w:w="2324" w:type="dxa"/>
            <w:vAlign w:val="center"/>
          </w:tcPr>
          <w:p w:rsidR="00115FFA" w:rsidRDefault="00EB453E" w:rsidP="00115FFA">
            <w:pPr>
              <w:jc w:val="center"/>
            </w:pPr>
            <w:r>
              <w:t xml:space="preserve">25021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115FFA" w:rsidTr="00C35EC6">
        <w:tc>
          <w:tcPr>
            <w:tcW w:w="2508" w:type="dxa"/>
            <w:vAlign w:val="center"/>
          </w:tcPr>
          <w:p w:rsidR="00115FFA" w:rsidRDefault="00115FFA" w:rsidP="00772BA4">
            <w:pPr>
              <w:jc w:val="both"/>
            </w:pPr>
            <w:r>
              <w:t>местного бюджета</w:t>
            </w:r>
          </w:p>
        </w:tc>
        <w:tc>
          <w:tcPr>
            <w:tcW w:w="2245" w:type="dxa"/>
            <w:vAlign w:val="center"/>
          </w:tcPr>
          <w:p w:rsidR="00115FFA" w:rsidRDefault="00115FFA" w:rsidP="00115FFA">
            <w:pPr>
              <w:jc w:val="center"/>
            </w:pPr>
            <w:r>
              <w:t>120 тыс. руб.</w:t>
            </w:r>
          </w:p>
        </w:tc>
        <w:tc>
          <w:tcPr>
            <w:tcW w:w="2245" w:type="dxa"/>
            <w:vAlign w:val="center"/>
          </w:tcPr>
          <w:p w:rsidR="00115FFA" w:rsidRDefault="00EB453E" w:rsidP="008D1A20">
            <w:pPr>
              <w:jc w:val="center"/>
            </w:pPr>
            <w:r>
              <w:t>12</w:t>
            </w:r>
            <w:r w:rsidR="00115FFA">
              <w:t>0 тыс. руб.</w:t>
            </w:r>
          </w:p>
        </w:tc>
        <w:tc>
          <w:tcPr>
            <w:tcW w:w="2324" w:type="dxa"/>
            <w:vAlign w:val="center"/>
          </w:tcPr>
          <w:p w:rsidR="00115FFA" w:rsidRDefault="00EB453E" w:rsidP="00115FFA">
            <w:pPr>
              <w:jc w:val="center"/>
            </w:pPr>
            <w:r>
              <w:t>12</w:t>
            </w:r>
            <w:r w:rsidR="00115FFA">
              <w:t xml:space="preserve">0 </w:t>
            </w:r>
            <w:proofErr w:type="spellStart"/>
            <w:r w:rsidR="00115FFA">
              <w:t>тыс</w:t>
            </w:r>
            <w:proofErr w:type="gramStart"/>
            <w:r w:rsidR="00115FFA">
              <w:t>.р</w:t>
            </w:r>
            <w:proofErr w:type="gramEnd"/>
            <w:r w:rsidR="00115FFA">
              <w:t>уб</w:t>
            </w:r>
            <w:proofErr w:type="spellEnd"/>
            <w:r w:rsidR="00115FFA">
              <w:t>.</w:t>
            </w:r>
          </w:p>
        </w:tc>
      </w:tr>
      <w:tr w:rsidR="00115FFA" w:rsidTr="00C35EC6">
        <w:tc>
          <w:tcPr>
            <w:tcW w:w="2508" w:type="dxa"/>
            <w:vAlign w:val="center"/>
          </w:tcPr>
          <w:p w:rsidR="00115FFA" w:rsidRDefault="00115FFA" w:rsidP="00772BA4">
            <w:pPr>
              <w:jc w:val="both"/>
            </w:pPr>
            <w:r>
              <w:t>исполнение программы по данному показателю</w:t>
            </w:r>
          </w:p>
        </w:tc>
        <w:tc>
          <w:tcPr>
            <w:tcW w:w="2245" w:type="dxa"/>
            <w:vAlign w:val="center"/>
          </w:tcPr>
          <w:p w:rsidR="00115FFA" w:rsidRDefault="00115FFA" w:rsidP="00115FFA">
            <w:pPr>
              <w:jc w:val="center"/>
            </w:pPr>
            <w:r>
              <w:t>221%.</w:t>
            </w:r>
          </w:p>
        </w:tc>
        <w:tc>
          <w:tcPr>
            <w:tcW w:w="2245" w:type="dxa"/>
            <w:vAlign w:val="center"/>
          </w:tcPr>
          <w:p w:rsidR="00115FFA" w:rsidRDefault="00624E74" w:rsidP="008D1A20">
            <w:pPr>
              <w:jc w:val="center"/>
            </w:pPr>
            <w:r>
              <w:t>230,8</w:t>
            </w:r>
          </w:p>
        </w:tc>
        <w:tc>
          <w:tcPr>
            <w:tcW w:w="2324" w:type="dxa"/>
            <w:vAlign w:val="center"/>
          </w:tcPr>
          <w:p w:rsidR="00115FFA" w:rsidRDefault="00C35EC6" w:rsidP="00115FFA">
            <w:pPr>
              <w:jc w:val="center"/>
            </w:pPr>
            <w:r>
              <w:t>216,1</w:t>
            </w:r>
          </w:p>
        </w:tc>
      </w:tr>
    </w:tbl>
    <w:p w:rsidR="00772BA4" w:rsidRDefault="00772BA4" w:rsidP="0025509A">
      <w:pPr>
        <w:jc w:val="both"/>
      </w:pPr>
    </w:p>
    <w:p w:rsidR="00481460" w:rsidRDefault="00481460" w:rsidP="0025509A">
      <w:pPr>
        <w:jc w:val="both"/>
      </w:pPr>
    </w:p>
    <w:p w:rsidR="00481460" w:rsidRDefault="00481460" w:rsidP="0025509A">
      <w:pPr>
        <w:jc w:val="both"/>
      </w:pPr>
    </w:p>
    <w:p w:rsidR="00562115" w:rsidRPr="00353DFD" w:rsidRDefault="00562115" w:rsidP="00562115">
      <w:pPr>
        <w:jc w:val="both"/>
      </w:pPr>
      <w:r w:rsidRPr="00353DFD">
        <w:t xml:space="preserve">Анализ финансирования Программы </w:t>
      </w:r>
      <w:r>
        <w:t>с выделением источников финансирования</w:t>
      </w:r>
      <w:r w:rsidRPr="00353DFD">
        <w:t>:</w:t>
      </w:r>
    </w:p>
    <w:tbl>
      <w:tblPr>
        <w:tblStyle w:val="a4"/>
        <w:tblW w:w="12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383"/>
        <w:gridCol w:w="1169"/>
        <w:gridCol w:w="1417"/>
        <w:gridCol w:w="1417"/>
        <w:gridCol w:w="993"/>
        <w:gridCol w:w="1134"/>
        <w:gridCol w:w="1134"/>
        <w:gridCol w:w="1134"/>
      </w:tblGrid>
      <w:tr w:rsidR="00EB453E" w:rsidRPr="00372D3A" w:rsidTr="00372D3A">
        <w:tc>
          <w:tcPr>
            <w:tcW w:w="1702" w:type="dxa"/>
            <w:vMerge w:val="restart"/>
            <w:shd w:val="clear" w:color="auto" w:fill="auto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Источники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Объем финансирования, тыс. руб.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proofErr w:type="spellStart"/>
            <w:proofErr w:type="gramStart"/>
            <w:r w:rsidRPr="00372D3A">
              <w:t>Выпол-нение</w:t>
            </w:r>
            <w:proofErr w:type="spellEnd"/>
            <w:proofErr w:type="gramEnd"/>
            <w:r w:rsidRPr="00372D3A">
              <w:t>, %</w:t>
            </w:r>
          </w:p>
        </w:tc>
        <w:tc>
          <w:tcPr>
            <w:tcW w:w="2834" w:type="dxa"/>
            <w:gridSpan w:val="2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Объем финансирования, тыс. руб.</w:t>
            </w:r>
          </w:p>
        </w:tc>
        <w:tc>
          <w:tcPr>
            <w:tcW w:w="993" w:type="dxa"/>
            <w:vMerge w:val="restart"/>
            <w:vAlign w:val="center"/>
          </w:tcPr>
          <w:p w:rsidR="00EB453E" w:rsidRPr="00372D3A" w:rsidRDefault="00EB453E" w:rsidP="008D1A20">
            <w:pPr>
              <w:jc w:val="center"/>
            </w:pPr>
            <w:proofErr w:type="spellStart"/>
            <w:proofErr w:type="gramStart"/>
            <w:r w:rsidRPr="00372D3A">
              <w:t>Выпол-нение</w:t>
            </w:r>
            <w:proofErr w:type="spellEnd"/>
            <w:proofErr w:type="gramEnd"/>
            <w:r w:rsidRPr="00372D3A">
              <w:t>, %</w:t>
            </w:r>
          </w:p>
        </w:tc>
        <w:tc>
          <w:tcPr>
            <w:tcW w:w="2268" w:type="dxa"/>
            <w:gridSpan w:val="2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Объем финансирования, тыс. руб.</w:t>
            </w:r>
          </w:p>
        </w:tc>
        <w:tc>
          <w:tcPr>
            <w:tcW w:w="1134" w:type="dxa"/>
            <w:vMerge w:val="restart"/>
            <w:vAlign w:val="center"/>
          </w:tcPr>
          <w:p w:rsidR="00EB453E" w:rsidRPr="00372D3A" w:rsidRDefault="00EB453E" w:rsidP="00EB453E">
            <w:pPr>
              <w:jc w:val="center"/>
            </w:pPr>
            <w:proofErr w:type="spellStart"/>
            <w:proofErr w:type="gramStart"/>
            <w:r w:rsidRPr="00372D3A">
              <w:t>Выпол-нение</w:t>
            </w:r>
            <w:proofErr w:type="spellEnd"/>
            <w:proofErr w:type="gramEnd"/>
            <w:r w:rsidRPr="00372D3A">
              <w:t>, %</w:t>
            </w:r>
          </w:p>
        </w:tc>
      </w:tr>
      <w:tr w:rsidR="00EB453E" w:rsidRPr="00372D3A" w:rsidTr="00372D3A">
        <w:trPr>
          <w:trHeight w:val="737"/>
        </w:trPr>
        <w:tc>
          <w:tcPr>
            <w:tcW w:w="1702" w:type="dxa"/>
            <w:vMerge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2014 год (план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2014 год (факт)</w:t>
            </w: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2015 год (план)</w:t>
            </w:r>
          </w:p>
        </w:tc>
        <w:tc>
          <w:tcPr>
            <w:tcW w:w="1417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2015 год (факт)</w:t>
            </w:r>
          </w:p>
        </w:tc>
        <w:tc>
          <w:tcPr>
            <w:tcW w:w="993" w:type="dxa"/>
            <w:vMerge/>
            <w:vAlign w:val="center"/>
          </w:tcPr>
          <w:p w:rsidR="00EB453E" w:rsidRPr="00372D3A" w:rsidRDefault="00EB453E" w:rsidP="00772BA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2016год (план)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2016 год (факт)</w:t>
            </w:r>
          </w:p>
        </w:tc>
        <w:tc>
          <w:tcPr>
            <w:tcW w:w="1134" w:type="dxa"/>
            <w:vMerge/>
            <w:vAlign w:val="center"/>
          </w:tcPr>
          <w:p w:rsidR="00EB453E" w:rsidRPr="00372D3A" w:rsidRDefault="00EB453E" w:rsidP="00EB453E">
            <w:pPr>
              <w:jc w:val="center"/>
            </w:pPr>
          </w:p>
        </w:tc>
      </w:tr>
      <w:tr w:rsidR="00EB453E" w:rsidRPr="00372D3A" w:rsidTr="00372D3A">
        <w:tc>
          <w:tcPr>
            <w:tcW w:w="1702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Федер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По итогам конкурс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2401</w:t>
            </w:r>
            <w:r w:rsidR="00481460">
              <w:t>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-</w:t>
            </w:r>
          </w:p>
        </w:tc>
        <w:tc>
          <w:tcPr>
            <w:tcW w:w="1417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По итогам конкурсов</w:t>
            </w:r>
          </w:p>
        </w:tc>
        <w:tc>
          <w:tcPr>
            <w:tcW w:w="1417" w:type="dxa"/>
            <w:vAlign w:val="center"/>
          </w:tcPr>
          <w:p w:rsidR="00EB453E" w:rsidRPr="00372D3A" w:rsidRDefault="008D1A20" w:rsidP="00624E74">
            <w:pPr>
              <w:jc w:val="center"/>
            </w:pPr>
            <w:r>
              <w:t>2</w:t>
            </w:r>
            <w:r w:rsidR="00624E74">
              <w:t>3317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-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0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0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</w:p>
        </w:tc>
      </w:tr>
      <w:tr w:rsidR="00EB453E" w:rsidRPr="00372D3A" w:rsidTr="00372D3A">
        <w:tc>
          <w:tcPr>
            <w:tcW w:w="1702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Област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810</w:t>
            </w:r>
            <w:r w:rsidR="00481460">
              <w:t>,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19060</w:t>
            </w:r>
            <w:r w:rsidR="00481460">
              <w:t>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2353</w:t>
            </w:r>
          </w:p>
        </w:tc>
        <w:tc>
          <w:tcPr>
            <w:tcW w:w="1417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656</w:t>
            </w:r>
          </w:p>
        </w:tc>
        <w:tc>
          <w:tcPr>
            <w:tcW w:w="1417" w:type="dxa"/>
            <w:vAlign w:val="center"/>
          </w:tcPr>
          <w:p w:rsidR="00EB453E" w:rsidRPr="00372D3A" w:rsidRDefault="00624E74" w:rsidP="00772BA4">
            <w:pPr>
              <w:jc w:val="center"/>
            </w:pPr>
            <w:r>
              <w:t>6978,8</w:t>
            </w:r>
          </w:p>
        </w:tc>
        <w:tc>
          <w:tcPr>
            <w:tcW w:w="993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305,9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690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25021,5</w:t>
            </w:r>
          </w:p>
        </w:tc>
        <w:tc>
          <w:tcPr>
            <w:tcW w:w="1134" w:type="dxa"/>
            <w:vAlign w:val="center"/>
          </w:tcPr>
          <w:p w:rsidR="00EB453E" w:rsidRPr="00372D3A" w:rsidRDefault="00C35EC6" w:rsidP="00EB453E">
            <w:pPr>
              <w:jc w:val="center"/>
            </w:pPr>
            <w:r w:rsidRPr="00372D3A">
              <w:t>3626,3</w:t>
            </w:r>
          </w:p>
        </w:tc>
      </w:tr>
      <w:tr w:rsidR="00EB453E" w:rsidRPr="00372D3A" w:rsidTr="00372D3A">
        <w:tc>
          <w:tcPr>
            <w:tcW w:w="1702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Мес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120</w:t>
            </w:r>
            <w:r w:rsidR="00481460">
              <w:t>,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120</w:t>
            </w:r>
            <w:r w:rsidR="00481460">
              <w:t>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100</w:t>
            </w:r>
          </w:p>
        </w:tc>
        <w:tc>
          <w:tcPr>
            <w:tcW w:w="1417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120</w:t>
            </w:r>
            <w:r w:rsidR="00481460">
              <w:t>,0</w:t>
            </w:r>
          </w:p>
        </w:tc>
        <w:tc>
          <w:tcPr>
            <w:tcW w:w="1417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120</w:t>
            </w:r>
            <w:r w:rsidR="00481460">
              <w:t>,0</w:t>
            </w:r>
          </w:p>
        </w:tc>
        <w:tc>
          <w:tcPr>
            <w:tcW w:w="993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100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120</w:t>
            </w:r>
            <w:r w:rsidR="00481460">
              <w:t>,0</w:t>
            </w:r>
          </w:p>
        </w:tc>
        <w:tc>
          <w:tcPr>
            <w:tcW w:w="1134" w:type="dxa"/>
            <w:vAlign w:val="center"/>
          </w:tcPr>
          <w:p w:rsidR="00EB453E" w:rsidRPr="00372D3A" w:rsidRDefault="003900A7" w:rsidP="00EB453E">
            <w:pPr>
              <w:jc w:val="center"/>
            </w:pPr>
            <w:r w:rsidRPr="00372D3A">
              <w:t>120</w:t>
            </w:r>
            <w:r w:rsidR="00481460">
              <w:t>,0</w:t>
            </w:r>
          </w:p>
        </w:tc>
        <w:tc>
          <w:tcPr>
            <w:tcW w:w="1134" w:type="dxa"/>
            <w:vAlign w:val="center"/>
          </w:tcPr>
          <w:p w:rsidR="00EB453E" w:rsidRPr="00372D3A" w:rsidRDefault="00C35EC6" w:rsidP="00EB453E">
            <w:pPr>
              <w:jc w:val="center"/>
            </w:pPr>
            <w:r w:rsidRPr="00372D3A">
              <w:t>100</w:t>
            </w:r>
          </w:p>
        </w:tc>
      </w:tr>
      <w:tr w:rsidR="00EB453E" w:rsidRPr="00372D3A" w:rsidTr="00372D3A">
        <w:tc>
          <w:tcPr>
            <w:tcW w:w="1702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Проч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20781</w:t>
            </w:r>
            <w:r w:rsidR="00481460">
              <w:t>,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26078</w:t>
            </w:r>
            <w:r w:rsidR="00481460">
              <w:t>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125</w:t>
            </w:r>
          </w:p>
        </w:tc>
        <w:tc>
          <w:tcPr>
            <w:tcW w:w="1417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22630</w:t>
            </w:r>
          </w:p>
        </w:tc>
        <w:tc>
          <w:tcPr>
            <w:tcW w:w="1417" w:type="dxa"/>
            <w:vAlign w:val="center"/>
          </w:tcPr>
          <w:p w:rsidR="00EB453E" w:rsidRPr="00372D3A" w:rsidRDefault="00C119BF" w:rsidP="0046122E">
            <w:pPr>
              <w:jc w:val="center"/>
            </w:pPr>
            <w:r>
              <w:t>23</w:t>
            </w:r>
            <w:r w:rsidR="0046122E">
              <w:t>594</w:t>
            </w:r>
            <w:r>
              <w:t>,5</w:t>
            </w:r>
          </w:p>
        </w:tc>
        <w:tc>
          <w:tcPr>
            <w:tcW w:w="993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63,3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26355</w:t>
            </w:r>
          </w:p>
        </w:tc>
        <w:tc>
          <w:tcPr>
            <w:tcW w:w="1134" w:type="dxa"/>
            <w:vAlign w:val="center"/>
          </w:tcPr>
          <w:p w:rsidR="00EB453E" w:rsidRPr="00372D3A" w:rsidRDefault="006306AC" w:rsidP="006306AC">
            <w:pPr>
              <w:jc w:val="center"/>
            </w:pPr>
            <w:r w:rsidRPr="00372D3A">
              <w:t>33563,2</w:t>
            </w:r>
          </w:p>
        </w:tc>
        <w:tc>
          <w:tcPr>
            <w:tcW w:w="1134" w:type="dxa"/>
            <w:vAlign w:val="center"/>
          </w:tcPr>
          <w:p w:rsidR="00EB453E" w:rsidRPr="00372D3A" w:rsidRDefault="00C35EC6" w:rsidP="00EB453E">
            <w:pPr>
              <w:jc w:val="center"/>
            </w:pPr>
            <w:r w:rsidRPr="00372D3A">
              <w:t>127,35</w:t>
            </w:r>
          </w:p>
        </w:tc>
      </w:tr>
      <w:tr w:rsidR="00EB453E" w:rsidRPr="00372D3A" w:rsidTr="00372D3A">
        <w:tc>
          <w:tcPr>
            <w:tcW w:w="1702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  <w:rPr>
                <w:b/>
              </w:rPr>
            </w:pPr>
            <w:r w:rsidRPr="00372D3A">
              <w:rPr>
                <w:b/>
              </w:rPr>
              <w:t>В С Е Г 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  <w:rPr>
                <w:b/>
              </w:rPr>
            </w:pPr>
            <w:r w:rsidRPr="00372D3A">
              <w:rPr>
                <w:b/>
              </w:rPr>
              <w:t>2159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  <w:rPr>
                <w:b/>
              </w:rPr>
            </w:pPr>
            <w:r w:rsidRPr="00372D3A">
              <w:rPr>
                <w:b/>
              </w:rPr>
              <w:t>4765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  <w:rPr>
                <w:b/>
              </w:rPr>
            </w:pPr>
            <w:r w:rsidRPr="00372D3A">
              <w:rPr>
                <w:b/>
              </w:rPr>
              <w:t>221</w:t>
            </w:r>
          </w:p>
        </w:tc>
        <w:tc>
          <w:tcPr>
            <w:tcW w:w="1417" w:type="dxa"/>
            <w:vAlign w:val="center"/>
          </w:tcPr>
          <w:p w:rsidR="00EB453E" w:rsidRPr="00372D3A" w:rsidRDefault="00EB453E" w:rsidP="00EB453E">
            <w:pPr>
              <w:jc w:val="center"/>
              <w:rPr>
                <w:b/>
              </w:rPr>
            </w:pPr>
            <w:r w:rsidRPr="00372D3A">
              <w:rPr>
                <w:b/>
              </w:rPr>
              <w:t>23406</w:t>
            </w:r>
          </w:p>
        </w:tc>
        <w:tc>
          <w:tcPr>
            <w:tcW w:w="1417" w:type="dxa"/>
            <w:vAlign w:val="center"/>
          </w:tcPr>
          <w:p w:rsidR="00EB453E" w:rsidRPr="00372D3A" w:rsidRDefault="00C119BF" w:rsidP="0046122E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  <w:r w:rsidR="0046122E">
              <w:rPr>
                <w:b/>
              </w:rPr>
              <w:t>10</w:t>
            </w:r>
            <w:r>
              <w:rPr>
                <w:b/>
              </w:rPr>
              <w:t>,3</w:t>
            </w:r>
          </w:p>
        </w:tc>
        <w:tc>
          <w:tcPr>
            <w:tcW w:w="993" w:type="dxa"/>
            <w:vAlign w:val="center"/>
          </w:tcPr>
          <w:p w:rsidR="00EB453E" w:rsidRPr="00372D3A" w:rsidRDefault="00C119BF" w:rsidP="00772BA4">
            <w:pPr>
              <w:jc w:val="center"/>
              <w:rPr>
                <w:b/>
              </w:rPr>
            </w:pPr>
            <w:r>
              <w:rPr>
                <w:b/>
              </w:rPr>
              <w:t>230,8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  <w:rPr>
                <w:b/>
              </w:rPr>
            </w:pPr>
            <w:r w:rsidRPr="00372D3A">
              <w:rPr>
                <w:b/>
              </w:rPr>
              <w:t>27165</w:t>
            </w:r>
          </w:p>
        </w:tc>
        <w:tc>
          <w:tcPr>
            <w:tcW w:w="1134" w:type="dxa"/>
            <w:vAlign w:val="center"/>
          </w:tcPr>
          <w:p w:rsidR="00EB453E" w:rsidRPr="00372D3A" w:rsidRDefault="00C35EC6" w:rsidP="00EB453E">
            <w:pPr>
              <w:jc w:val="center"/>
              <w:rPr>
                <w:b/>
              </w:rPr>
            </w:pPr>
            <w:r w:rsidRPr="00372D3A">
              <w:rPr>
                <w:b/>
              </w:rPr>
              <w:t>58704,7</w:t>
            </w:r>
          </w:p>
        </w:tc>
        <w:tc>
          <w:tcPr>
            <w:tcW w:w="1134" w:type="dxa"/>
            <w:vAlign w:val="center"/>
          </w:tcPr>
          <w:p w:rsidR="00EB453E" w:rsidRPr="00372D3A" w:rsidRDefault="00C35EC6" w:rsidP="00EB453E">
            <w:pPr>
              <w:jc w:val="center"/>
              <w:rPr>
                <w:b/>
              </w:rPr>
            </w:pPr>
            <w:r w:rsidRPr="00372D3A">
              <w:rPr>
                <w:b/>
              </w:rPr>
              <w:t>216,1</w:t>
            </w:r>
          </w:p>
        </w:tc>
      </w:tr>
    </w:tbl>
    <w:p w:rsidR="00562115" w:rsidRPr="00EB453E" w:rsidRDefault="00562115" w:rsidP="0025509A">
      <w:pPr>
        <w:jc w:val="both"/>
        <w:rPr>
          <w:sz w:val="20"/>
          <w:szCs w:val="20"/>
        </w:rPr>
      </w:pPr>
    </w:p>
    <w:p w:rsidR="00170706" w:rsidRDefault="00AD34AD" w:rsidP="0025509A">
      <w:pPr>
        <w:jc w:val="both"/>
      </w:pPr>
      <w:r>
        <w:t>О</w:t>
      </w:r>
      <w:r w:rsidR="004F5FCB">
        <w:t>сновны</w:t>
      </w:r>
      <w:r w:rsidR="00095905">
        <w:t>е</w:t>
      </w:r>
      <w:r w:rsidR="004F5FCB">
        <w:t xml:space="preserve"> программны</w:t>
      </w:r>
      <w:r w:rsidR="00095905">
        <w:t>е</w:t>
      </w:r>
      <w:r>
        <w:t xml:space="preserve"> мероприяти</w:t>
      </w:r>
      <w:r w:rsidR="004F5FCB">
        <w:t>я</w:t>
      </w:r>
      <w:r w:rsidR="00095905">
        <w:t>:</w:t>
      </w:r>
    </w:p>
    <w:p w:rsidR="00772BA4" w:rsidRDefault="00772BA4" w:rsidP="0025509A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3"/>
        <w:gridCol w:w="1496"/>
        <w:gridCol w:w="1466"/>
        <w:gridCol w:w="1357"/>
      </w:tblGrid>
      <w:tr w:rsidR="00C35EC6" w:rsidTr="00C35EC6">
        <w:tc>
          <w:tcPr>
            <w:tcW w:w="6243" w:type="dxa"/>
          </w:tcPr>
          <w:p w:rsidR="00C35EC6" w:rsidRDefault="00C35EC6" w:rsidP="00990C25">
            <w:pPr>
              <w:jc w:val="center"/>
            </w:pPr>
            <w:r>
              <w:t>Мероприятия</w:t>
            </w:r>
          </w:p>
        </w:tc>
        <w:tc>
          <w:tcPr>
            <w:tcW w:w="1496" w:type="dxa"/>
            <w:vAlign w:val="center"/>
          </w:tcPr>
          <w:p w:rsidR="00C35EC6" w:rsidRDefault="00C35EC6" w:rsidP="008D1A20">
            <w:pPr>
              <w:jc w:val="center"/>
            </w:pPr>
            <w:r>
              <w:t>2014 год</w:t>
            </w:r>
          </w:p>
        </w:tc>
        <w:tc>
          <w:tcPr>
            <w:tcW w:w="1466" w:type="dxa"/>
            <w:vAlign w:val="center"/>
          </w:tcPr>
          <w:p w:rsidR="00C35EC6" w:rsidRDefault="00C35EC6" w:rsidP="008D1A20">
            <w:pPr>
              <w:jc w:val="center"/>
            </w:pPr>
            <w:r>
              <w:t>2015 год</w:t>
            </w:r>
          </w:p>
        </w:tc>
        <w:tc>
          <w:tcPr>
            <w:tcW w:w="1357" w:type="dxa"/>
            <w:vAlign w:val="center"/>
          </w:tcPr>
          <w:p w:rsidR="00C35EC6" w:rsidRDefault="00C35EC6" w:rsidP="00C35EC6">
            <w:pPr>
              <w:jc w:val="center"/>
            </w:pPr>
            <w:r>
              <w:t>2016 год</w:t>
            </w:r>
          </w:p>
        </w:tc>
      </w:tr>
      <w:tr w:rsidR="00C35EC6" w:rsidTr="00C35EC6">
        <w:tc>
          <w:tcPr>
            <w:tcW w:w="6243" w:type="dxa"/>
            <w:vAlign w:val="center"/>
          </w:tcPr>
          <w:p w:rsidR="00C35EC6" w:rsidRDefault="00C35EC6" w:rsidP="008D1A20">
            <w:pPr>
              <w:jc w:val="both"/>
            </w:pPr>
            <w:r>
              <w:t>М</w:t>
            </w:r>
            <w:r w:rsidRPr="00390CDA">
              <w:t>ониторинг и проведение анализа развития субъектов малого и среднего предприн</w:t>
            </w:r>
            <w:r>
              <w:t>и</w:t>
            </w:r>
            <w:r w:rsidRPr="00390CDA">
              <w:t xml:space="preserve">мательства </w:t>
            </w:r>
            <w:r>
              <w:t>(сбор и анализ отчетов от СМСП, получивших поддержку в виде субсидий)</w:t>
            </w:r>
          </w:p>
        </w:tc>
        <w:tc>
          <w:tcPr>
            <w:tcW w:w="1496" w:type="dxa"/>
            <w:vAlign w:val="center"/>
          </w:tcPr>
          <w:p w:rsidR="00C35EC6" w:rsidRDefault="00C35EC6" w:rsidP="008D1A20">
            <w:pPr>
              <w:jc w:val="center"/>
            </w:pPr>
            <w:r>
              <w:t>93 отчета</w:t>
            </w:r>
          </w:p>
        </w:tc>
        <w:tc>
          <w:tcPr>
            <w:tcW w:w="1466" w:type="dxa"/>
            <w:vAlign w:val="center"/>
          </w:tcPr>
          <w:p w:rsidR="00C35EC6" w:rsidRDefault="00C35EC6" w:rsidP="001B4045">
            <w:pPr>
              <w:jc w:val="center"/>
            </w:pPr>
            <w:r w:rsidRPr="001B4045">
              <w:t>133 отчета</w:t>
            </w:r>
          </w:p>
        </w:tc>
        <w:tc>
          <w:tcPr>
            <w:tcW w:w="1357" w:type="dxa"/>
            <w:vAlign w:val="center"/>
          </w:tcPr>
          <w:p w:rsidR="00C35EC6" w:rsidRPr="001B4045" w:rsidRDefault="00C35EC6" w:rsidP="00C35EC6">
            <w:pPr>
              <w:jc w:val="center"/>
            </w:pPr>
            <w:r>
              <w:t>144 отчета</w:t>
            </w:r>
          </w:p>
        </w:tc>
      </w:tr>
      <w:tr w:rsidR="00C35EC6" w:rsidTr="00C35EC6">
        <w:tc>
          <w:tcPr>
            <w:tcW w:w="6243" w:type="dxa"/>
            <w:vAlign w:val="center"/>
          </w:tcPr>
          <w:p w:rsidR="00C35EC6" w:rsidRDefault="00C35EC6" w:rsidP="008D1A20">
            <w:pPr>
              <w:jc w:val="both"/>
            </w:pPr>
            <w:r>
              <w:t>Предоставление льготных займов:</w:t>
            </w:r>
          </w:p>
          <w:p w:rsidR="00C35EC6" w:rsidRDefault="00C35EC6" w:rsidP="008D1A20">
            <w:pPr>
              <w:jc w:val="both"/>
            </w:pPr>
            <w:r>
              <w:t>- кол-во</w:t>
            </w:r>
          </w:p>
          <w:p w:rsidR="00C35EC6" w:rsidRDefault="00C35EC6" w:rsidP="008D1A20">
            <w:pPr>
              <w:jc w:val="both"/>
            </w:pPr>
            <w:r>
              <w:t>- сумма</w:t>
            </w:r>
          </w:p>
        </w:tc>
        <w:tc>
          <w:tcPr>
            <w:tcW w:w="1496" w:type="dxa"/>
            <w:vAlign w:val="center"/>
          </w:tcPr>
          <w:p w:rsidR="00C35EC6" w:rsidRDefault="00C35EC6" w:rsidP="00990C25">
            <w:pPr>
              <w:jc w:val="center"/>
            </w:pPr>
          </w:p>
          <w:p w:rsidR="00C35EC6" w:rsidRDefault="00C35EC6" w:rsidP="00990C25">
            <w:pPr>
              <w:jc w:val="center"/>
            </w:pPr>
            <w:r>
              <w:t>47 ед.</w:t>
            </w:r>
          </w:p>
          <w:p w:rsidR="00C35EC6" w:rsidRDefault="00C35EC6" w:rsidP="00990C25">
            <w:pPr>
              <w:jc w:val="center"/>
            </w:pPr>
            <w:r>
              <w:t xml:space="preserve">23191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46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  <w:r>
              <w:t>36 ед.</w:t>
            </w:r>
          </w:p>
          <w:p w:rsidR="00C35EC6" w:rsidRDefault="00C35EC6" w:rsidP="00837998">
            <w:pPr>
              <w:jc w:val="center"/>
            </w:pPr>
            <w:r>
              <w:t xml:space="preserve">21449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57" w:type="dxa"/>
            <w:vAlign w:val="center"/>
          </w:tcPr>
          <w:p w:rsidR="00C35EC6" w:rsidRDefault="00C35EC6" w:rsidP="00C35EC6">
            <w:pPr>
              <w:jc w:val="center"/>
            </w:pPr>
          </w:p>
          <w:p w:rsidR="00C35EC6" w:rsidRDefault="00C35EC6" w:rsidP="00C35EC6">
            <w:pPr>
              <w:jc w:val="center"/>
            </w:pPr>
            <w:r>
              <w:t>50 ед.</w:t>
            </w:r>
          </w:p>
          <w:p w:rsidR="00C35EC6" w:rsidRDefault="00C35EC6" w:rsidP="00C35EC6">
            <w:pPr>
              <w:jc w:val="center"/>
            </w:pPr>
            <w:r>
              <w:t>30760,0</w:t>
            </w:r>
          </w:p>
          <w:p w:rsidR="00C35EC6" w:rsidRDefault="00C35EC6" w:rsidP="00C35EC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C35EC6" w:rsidTr="00C35EC6">
        <w:tc>
          <w:tcPr>
            <w:tcW w:w="6243" w:type="dxa"/>
            <w:vAlign w:val="center"/>
          </w:tcPr>
          <w:p w:rsidR="00C35EC6" w:rsidRDefault="00C35EC6" w:rsidP="008D1A20">
            <w:pPr>
              <w:jc w:val="both"/>
            </w:pPr>
            <w:proofErr w:type="gramStart"/>
            <w:r>
              <w:t>Обучение по курсу</w:t>
            </w:r>
            <w:proofErr w:type="gramEnd"/>
            <w:r>
              <w:t xml:space="preserve"> «Введение в предпринимательство»:</w:t>
            </w:r>
          </w:p>
          <w:p w:rsidR="00C35EC6" w:rsidRDefault="00C35EC6" w:rsidP="008D1A20">
            <w:pPr>
              <w:jc w:val="both"/>
            </w:pPr>
            <w:r>
              <w:t xml:space="preserve">- кол-во </w:t>
            </w:r>
            <w:proofErr w:type="gramStart"/>
            <w:r>
              <w:t>обучившихся</w:t>
            </w:r>
            <w:proofErr w:type="gramEnd"/>
          </w:p>
          <w:p w:rsidR="00C35EC6" w:rsidRDefault="00C35EC6" w:rsidP="008D1A20">
            <w:pPr>
              <w:jc w:val="both"/>
            </w:pPr>
            <w:r>
              <w:t>- доход от данной услуги</w:t>
            </w:r>
          </w:p>
        </w:tc>
        <w:tc>
          <w:tcPr>
            <w:tcW w:w="149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  <w:r>
              <w:t>26 чел.</w:t>
            </w:r>
          </w:p>
          <w:p w:rsidR="00C35EC6" w:rsidRDefault="00C35EC6" w:rsidP="008D1A20">
            <w:pPr>
              <w:jc w:val="center"/>
            </w:pPr>
            <w:r>
              <w:t xml:space="preserve">14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6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  <w:r>
              <w:t>6 чел.</w:t>
            </w:r>
          </w:p>
          <w:p w:rsidR="00C35EC6" w:rsidRDefault="00C35EC6" w:rsidP="008D1A20">
            <w:pPr>
              <w:jc w:val="center"/>
            </w:pPr>
            <w:r>
              <w:t xml:space="preserve">4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57" w:type="dxa"/>
            <w:vAlign w:val="center"/>
          </w:tcPr>
          <w:p w:rsidR="004061D8" w:rsidRDefault="004061D8" w:rsidP="00C35EC6">
            <w:pPr>
              <w:jc w:val="center"/>
            </w:pPr>
          </w:p>
          <w:p w:rsidR="00C35EC6" w:rsidRDefault="004061D8" w:rsidP="00C35EC6">
            <w:pPr>
              <w:jc w:val="center"/>
            </w:pPr>
            <w:r>
              <w:t>14 чел.</w:t>
            </w:r>
          </w:p>
          <w:p w:rsidR="004061D8" w:rsidRDefault="004061D8" w:rsidP="00C35EC6">
            <w:pPr>
              <w:jc w:val="center"/>
            </w:pPr>
            <w:r>
              <w:t>0,0</w:t>
            </w:r>
          </w:p>
        </w:tc>
      </w:tr>
      <w:tr w:rsidR="00C35EC6" w:rsidTr="00C35EC6">
        <w:tc>
          <w:tcPr>
            <w:tcW w:w="6243" w:type="dxa"/>
          </w:tcPr>
          <w:p w:rsidR="00C35EC6" w:rsidRDefault="00C35EC6" w:rsidP="00990C25">
            <w:r>
              <w:t>Участие СМСП в получении на конкурсной основе субсидий для компенсации части затрат, связанных с ведением бизнеса:</w:t>
            </w:r>
          </w:p>
          <w:p w:rsidR="00C35EC6" w:rsidRDefault="00C35EC6" w:rsidP="00990C25">
            <w:r>
              <w:t>- кол-во субъектов</w:t>
            </w:r>
          </w:p>
          <w:p w:rsidR="00C35EC6" w:rsidRDefault="00C35EC6" w:rsidP="00990C25">
            <w:r>
              <w:t xml:space="preserve">- общая сумма полученных субсидий </w:t>
            </w:r>
          </w:p>
        </w:tc>
        <w:tc>
          <w:tcPr>
            <w:tcW w:w="149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</w:p>
          <w:p w:rsidR="00C35EC6" w:rsidRDefault="00C35EC6" w:rsidP="00990C25">
            <w:pPr>
              <w:jc w:val="center"/>
            </w:pPr>
            <w:r>
              <w:t>16</w:t>
            </w:r>
          </w:p>
          <w:p w:rsidR="00C35EC6" w:rsidRDefault="00C35EC6" w:rsidP="008D1A20">
            <w:pPr>
              <w:jc w:val="center"/>
            </w:pPr>
            <w:r>
              <w:t xml:space="preserve">16889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46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</w:p>
          <w:p w:rsidR="00C35EC6" w:rsidRDefault="00624E74" w:rsidP="008D1A20">
            <w:pPr>
              <w:jc w:val="center"/>
            </w:pPr>
            <w:r>
              <w:t>17</w:t>
            </w:r>
          </w:p>
          <w:p w:rsidR="00C35EC6" w:rsidRDefault="00624E74" w:rsidP="008D1A20">
            <w:pPr>
              <w:jc w:val="center"/>
            </w:pPr>
            <w:r>
              <w:t>27692</w:t>
            </w:r>
            <w:r w:rsidR="00C35EC6">
              <w:t xml:space="preserve">,0 </w:t>
            </w:r>
            <w:proofErr w:type="spellStart"/>
            <w:r w:rsidR="00C35EC6">
              <w:t>тыс</w:t>
            </w:r>
            <w:proofErr w:type="gramStart"/>
            <w:r w:rsidR="00C35EC6">
              <w:t>.р</w:t>
            </w:r>
            <w:proofErr w:type="gramEnd"/>
            <w:r w:rsidR="00C35EC6">
              <w:t>уб</w:t>
            </w:r>
            <w:proofErr w:type="spellEnd"/>
            <w:r w:rsidR="00C35EC6">
              <w:t>.</w:t>
            </w:r>
          </w:p>
        </w:tc>
        <w:tc>
          <w:tcPr>
            <w:tcW w:w="1357" w:type="dxa"/>
            <w:vAlign w:val="center"/>
          </w:tcPr>
          <w:p w:rsidR="004061D8" w:rsidRDefault="004061D8" w:rsidP="004061D8">
            <w:pPr>
              <w:jc w:val="center"/>
            </w:pPr>
          </w:p>
          <w:p w:rsidR="004061D8" w:rsidRDefault="004061D8" w:rsidP="004061D8">
            <w:pPr>
              <w:jc w:val="center"/>
            </w:pPr>
          </w:p>
          <w:p w:rsidR="004061D8" w:rsidRDefault="004061D8" w:rsidP="004061D8">
            <w:pPr>
              <w:jc w:val="center"/>
            </w:pPr>
            <w:r>
              <w:t>23</w:t>
            </w:r>
          </w:p>
          <w:p w:rsidR="004061D8" w:rsidRDefault="004061D8" w:rsidP="004061D8">
            <w:pPr>
              <w:jc w:val="center"/>
            </w:pPr>
            <w:r>
              <w:t>17506,6</w:t>
            </w:r>
          </w:p>
          <w:p w:rsidR="004061D8" w:rsidRDefault="004061D8" w:rsidP="004061D8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C35EC6" w:rsidTr="00C35EC6">
        <w:tc>
          <w:tcPr>
            <w:tcW w:w="6243" w:type="dxa"/>
          </w:tcPr>
          <w:p w:rsidR="00C35EC6" w:rsidRDefault="00C35EC6" w:rsidP="00990C25">
            <w:r>
              <w:t>Предоставление в аренду на льготных условиях муниципального имущества:</w:t>
            </w:r>
          </w:p>
          <w:p w:rsidR="00C35EC6" w:rsidRDefault="00C35EC6" w:rsidP="00990C25">
            <w:r>
              <w:t>- кол-во новых договоров</w:t>
            </w:r>
          </w:p>
          <w:p w:rsidR="00C35EC6" w:rsidRDefault="00C35EC6" w:rsidP="00990C25">
            <w:r>
              <w:t>- доход от услуги</w:t>
            </w:r>
          </w:p>
        </w:tc>
        <w:tc>
          <w:tcPr>
            <w:tcW w:w="149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990C25"/>
          <w:p w:rsidR="00C35EC6" w:rsidRDefault="00C35EC6" w:rsidP="008D1A20">
            <w:pPr>
              <w:jc w:val="center"/>
            </w:pPr>
            <w:r>
              <w:t>4</w:t>
            </w:r>
          </w:p>
          <w:p w:rsidR="00C35EC6" w:rsidRDefault="00C35EC6" w:rsidP="00990C25">
            <w:pPr>
              <w:jc w:val="center"/>
            </w:pPr>
            <w:r>
              <w:t xml:space="preserve">2859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6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  <w:r>
              <w:t>4</w:t>
            </w:r>
          </w:p>
          <w:p w:rsidR="00C35EC6" w:rsidRDefault="00C35EC6" w:rsidP="008D1A20">
            <w:pPr>
              <w:jc w:val="center"/>
            </w:pPr>
            <w:r>
              <w:t>2096,5</w:t>
            </w:r>
          </w:p>
          <w:p w:rsidR="00C35EC6" w:rsidRDefault="00C35EC6" w:rsidP="008D1A20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57" w:type="dxa"/>
            <w:vAlign w:val="center"/>
          </w:tcPr>
          <w:p w:rsidR="004061D8" w:rsidRDefault="004061D8" w:rsidP="00C35EC6">
            <w:pPr>
              <w:jc w:val="center"/>
            </w:pPr>
          </w:p>
          <w:p w:rsidR="004061D8" w:rsidRDefault="004061D8" w:rsidP="00C35EC6">
            <w:pPr>
              <w:jc w:val="center"/>
            </w:pPr>
          </w:p>
          <w:p w:rsidR="00C35EC6" w:rsidRDefault="004061D8" w:rsidP="00C35EC6">
            <w:pPr>
              <w:jc w:val="center"/>
            </w:pPr>
            <w:r>
              <w:t>2</w:t>
            </w:r>
          </w:p>
          <w:p w:rsidR="004061D8" w:rsidRDefault="004061D8" w:rsidP="00C35EC6">
            <w:pPr>
              <w:jc w:val="center"/>
            </w:pPr>
            <w:r>
              <w:t>2728,7</w:t>
            </w:r>
          </w:p>
          <w:p w:rsidR="004061D8" w:rsidRDefault="004061D8" w:rsidP="00C35EC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C35EC6" w:rsidTr="00C35EC6">
        <w:tc>
          <w:tcPr>
            <w:tcW w:w="6243" w:type="dxa"/>
          </w:tcPr>
          <w:p w:rsidR="00C35EC6" w:rsidRDefault="00C35EC6" w:rsidP="003A61D0">
            <w:r>
              <w:t xml:space="preserve">Оказание услуг на безвозмездной основе 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C35EC6" w:rsidRDefault="00C35EC6" w:rsidP="003A61D0">
            <w:r>
              <w:t>- консультационных</w:t>
            </w:r>
          </w:p>
          <w:p w:rsidR="00C35EC6" w:rsidRDefault="00C35EC6" w:rsidP="003A61D0">
            <w:r>
              <w:t>- информационных</w:t>
            </w:r>
          </w:p>
          <w:p w:rsidR="00C35EC6" w:rsidRDefault="00C35EC6" w:rsidP="003A61D0">
            <w:r>
              <w:t>- образовательных</w:t>
            </w:r>
          </w:p>
        </w:tc>
        <w:tc>
          <w:tcPr>
            <w:tcW w:w="1496" w:type="dxa"/>
          </w:tcPr>
          <w:p w:rsidR="00C35EC6" w:rsidRDefault="00C35EC6" w:rsidP="003A61D0">
            <w:pPr>
              <w:jc w:val="center"/>
            </w:pPr>
            <w:r>
              <w:t xml:space="preserve">1351 </w:t>
            </w:r>
          </w:p>
          <w:p w:rsidR="00C35EC6" w:rsidRDefault="00C35EC6" w:rsidP="003A61D0">
            <w:pPr>
              <w:jc w:val="center"/>
            </w:pPr>
            <w:r>
              <w:t>868</w:t>
            </w:r>
          </w:p>
          <w:p w:rsidR="00C35EC6" w:rsidRDefault="00C35EC6" w:rsidP="003A61D0">
            <w:pPr>
              <w:jc w:val="center"/>
            </w:pPr>
            <w:r>
              <w:t>468</w:t>
            </w:r>
          </w:p>
          <w:p w:rsidR="00C35EC6" w:rsidRDefault="00C35EC6" w:rsidP="003A61D0">
            <w:pPr>
              <w:jc w:val="center"/>
            </w:pPr>
            <w:r>
              <w:t>15</w:t>
            </w:r>
          </w:p>
        </w:tc>
        <w:tc>
          <w:tcPr>
            <w:tcW w:w="1466" w:type="dxa"/>
            <w:vAlign w:val="center"/>
          </w:tcPr>
          <w:p w:rsidR="00C35EC6" w:rsidRDefault="00C35EC6" w:rsidP="008D1A20">
            <w:pPr>
              <w:jc w:val="center"/>
            </w:pPr>
            <w:r>
              <w:t>851</w:t>
            </w:r>
          </w:p>
          <w:p w:rsidR="00C35EC6" w:rsidRDefault="00C35EC6" w:rsidP="008D1A20">
            <w:pPr>
              <w:jc w:val="center"/>
            </w:pPr>
            <w:r>
              <w:t>498</w:t>
            </w:r>
          </w:p>
          <w:p w:rsidR="00C35EC6" w:rsidRDefault="00C35EC6" w:rsidP="008D1A20">
            <w:pPr>
              <w:jc w:val="center"/>
            </w:pPr>
            <w:r>
              <w:t>347</w:t>
            </w:r>
          </w:p>
          <w:p w:rsidR="00C35EC6" w:rsidRDefault="00C35EC6" w:rsidP="008D1A20">
            <w:pPr>
              <w:jc w:val="center"/>
            </w:pPr>
            <w:r>
              <w:t>6</w:t>
            </w:r>
          </w:p>
        </w:tc>
        <w:tc>
          <w:tcPr>
            <w:tcW w:w="1357" w:type="dxa"/>
            <w:vAlign w:val="center"/>
          </w:tcPr>
          <w:p w:rsidR="00C35EC6" w:rsidRDefault="004061D8" w:rsidP="00C35EC6">
            <w:pPr>
              <w:jc w:val="center"/>
            </w:pPr>
            <w:r>
              <w:t>650</w:t>
            </w:r>
          </w:p>
          <w:p w:rsidR="004061D8" w:rsidRDefault="00FD6DD3" w:rsidP="00C35EC6">
            <w:pPr>
              <w:jc w:val="center"/>
            </w:pPr>
            <w:r>
              <w:t>511</w:t>
            </w:r>
          </w:p>
          <w:p w:rsidR="00FD6DD3" w:rsidRDefault="00FD6DD3" w:rsidP="00C35EC6">
            <w:pPr>
              <w:jc w:val="center"/>
            </w:pPr>
            <w:r>
              <w:t>139</w:t>
            </w:r>
          </w:p>
          <w:p w:rsidR="00FD6DD3" w:rsidRDefault="00FD6DD3" w:rsidP="00C35EC6">
            <w:pPr>
              <w:jc w:val="center"/>
            </w:pPr>
            <w:r>
              <w:t>0</w:t>
            </w:r>
          </w:p>
        </w:tc>
      </w:tr>
      <w:tr w:rsidR="00C35EC6" w:rsidTr="00C35EC6">
        <w:tc>
          <w:tcPr>
            <w:tcW w:w="6243" w:type="dxa"/>
            <w:vAlign w:val="center"/>
          </w:tcPr>
          <w:p w:rsidR="00C35EC6" w:rsidRDefault="00C35EC6" w:rsidP="008D1A20">
            <w:pPr>
              <w:jc w:val="both"/>
            </w:pPr>
            <w:r>
              <w:t>Участие СМСП в семинарах, круглых столах, организованных Фондом «Развития бизнеса» и с участием профильного Комитета</w:t>
            </w:r>
          </w:p>
        </w:tc>
        <w:tc>
          <w:tcPr>
            <w:tcW w:w="1496" w:type="dxa"/>
            <w:vAlign w:val="center"/>
          </w:tcPr>
          <w:p w:rsidR="00C35EC6" w:rsidRDefault="00C35EC6" w:rsidP="008D1A20">
            <w:pPr>
              <w:jc w:val="center"/>
            </w:pPr>
            <w:r>
              <w:t>302</w:t>
            </w:r>
          </w:p>
        </w:tc>
        <w:tc>
          <w:tcPr>
            <w:tcW w:w="1466" w:type="dxa"/>
            <w:vAlign w:val="center"/>
          </w:tcPr>
          <w:p w:rsidR="00C35EC6" w:rsidRDefault="00C35EC6" w:rsidP="008D1A20">
            <w:pPr>
              <w:jc w:val="center"/>
            </w:pPr>
            <w:r>
              <w:t xml:space="preserve">                                                          205</w:t>
            </w:r>
          </w:p>
          <w:p w:rsidR="00C35EC6" w:rsidRDefault="00C35EC6" w:rsidP="008D1A20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7" w:type="dxa"/>
            <w:vAlign w:val="center"/>
          </w:tcPr>
          <w:p w:rsidR="00C35EC6" w:rsidRDefault="00372D3A" w:rsidP="00C35EC6">
            <w:pPr>
              <w:jc w:val="center"/>
            </w:pPr>
            <w:r>
              <w:t>210</w:t>
            </w:r>
          </w:p>
        </w:tc>
      </w:tr>
      <w:tr w:rsidR="00C35EC6" w:rsidTr="00C35EC6">
        <w:tc>
          <w:tcPr>
            <w:tcW w:w="6243" w:type="dxa"/>
            <w:vAlign w:val="center"/>
          </w:tcPr>
          <w:p w:rsidR="00C35EC6" w:rsidRDefault="00C35EC6" w:rsidP="008D1A20">
            <w:pPr>
              <w:jc w:val="both"/>
            </w:pPr>
            <w:r>
              <w:t>Всего проведено:</w:t>
            </w:r>
          </w:p>
          <w:p w:rsidR="00C35EC6" w:rsidRDefault="00C35EC6" w:rsidP="008D1A20">
            <w:pPr>
              <w:jc w:val="both"/>
            </w:pPr>
            <w:r>
              <w:t>- кол-во мероприятий</w:t>
            </w:r>
          </w:p>
          <w:p w:rsidR="00C35EC6" w:rsidRDefault="00C35EC6" w:rsidP="008D1A20">
            <w:pPr>
              <w:jc w:val="both"/>
            </w:pPr>
            <w:r>
              <w:t>- кол-во участников</w:t>
            </w:r>
          </w:p>
        </w:tc>
        <w:tc>
          <w:tcPr>
            <w:tcW w:w="149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  <w:r>
              <w:t>63</w:t>
            </w:r>
          </w:p>
          <w:p w:rsidR="00C35EC6" w:rsidRDefault="00C35EC6" w:rsidP="008D1A20">
            <w:pPr>
              <w:jc w:val="center"/>
            </w:pPr>
            <w:r>
              <w:t>474</w:t>
            </w:r>
          </w:p>
        </w:tc>
        <w:tc>
          <w:tcPr>
            <w:tcW w:w="146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  <w:r>
              <w:t>49</w:t>
            </w:r>
          </w:p>
          <w:p w:rsidR="00C35EC6" w:rsidRDefault="00C35EC6" w:rsidP="008D1A20">
            <w:pPr>
              <w:jc w:val="center"/>
            </w:pPr>
            <w:r>
              <w:t>427</w:t>
            </w:r>
          </w:p>
        </w:tc>
        <w:tc>
          <w:tcPr>
            <w:tcW w:w="1357" w:type="dxa"/>
            <w:vAlign w:val="center"/>
          </w:tcPr>
          <w:p w:rsidR="00372D3A" w:rsidRDefault="00372D3A" w:rsidP="00C35EC6">
            <w:pPr>
              <w:jc w:val="center"/>
            </w:pPr>
          </w:p>
          <w:p w:rsidR="00C35EC6" w:rsidRDefault="00372D3A" w:rsidP="00C35EC6">
            <w:pPr>
              <w:jc w:val="center"/>
            </w:pPr>
            <w:r>
              <w:t>55</w:t>
            </w:r>
          </w:p>
          <w:p w:rsidR="00372D3A" w:rsidRDefault="00372D3A" w:rsidP="00C35EC6">
            <w:pPr>
              <w:jc w:val="center"/>
            </w:pPr>
            <w:r>
              <w:t>447</w:t>
            </w:r>
          </w:p>
        </w:tc>
      </w:tr>
    </w:tbl>
    <w:p w:rsidR="00772BA4" w:rsidRDefault="00772BA4" w:rsidP="0025509A">
      <w:pPr>
        <w:jc w:val="both"/>
      </w:pPr>
    </w:p>
    <w:p w:rsidR="0050330A" w:rsidRDefault="006A2C17" w:rsidP="00095905">
      <w:pPr>
        <w:jc w:val="both"/>
      </w:pPr>
      <w:r>
        <w:t xml:space="preserve">Выполнение расходных обязательств, связанных с реализацией Программы </w:t>
      </w:r>
      <w:r w:rsidR="00F128D6">
        <w:t>в разрезе мероприятий:</w:t>
      </w:r>
    </w:p>
    <w:p w:rsidR="00F128D6" w:rsidRPr="00353DFD" w:rsidRDefault="00F128D6" w:rsidP="00095905">
      <w:pPr>
        <w:jc w:val="both"/>
      </w:pPr>
    </w:p>
    <w:tbl>
      <w:tblPr>
        <w:tblW w:w="147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2552"/>
        <w:gridCol w:w="1276"/>
        <w:gridCol w:w="1276"/>
        <w:gridCol w:w="925"/>
        <w:gridCol w:w="1276"/>
        <w:gridCol w:w="1134"/>
        <w:gridCol w:w="992"/>
        <w:gridCol w:w="1134"/>
        <w:gridCol w:w="1134"/>
        <w:gridCol w:w="1134"/>
        <w:gridCol w:w="1134"/>
      </w:tblGrid>
      <w:tr w:rsidR="002C112E" w:rsidRPr="00353DFD" w:rsidTr="002C112E">
        <w:trPr>
          <w:gridAfter w:val="1"/>
          <w:wAfter w:w="1134" w:type="dxa"/>
          <w:trHeight w:val="4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№ строки</w:t>
            </w:r>
          </w:p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цел.</w:t>
            </w:r>
          </w:p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-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10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2E" w:rsidRPr="00353DFD" w:rsidRDefault="002C112E" w:rsidP="002C112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Значение целевого показателя</w:t>
            </w:r>
            <w:r>
              <w:rPr>
                <w:sz w:val="20"/>
                <w:szCs w:val="20"/>
                <w:lang w:eastAsia="en-US"/>
              </w:rPr>
              <w:t xml:space="preserve"> (тыс. руб.)</w:t>
            </w:r>
          </w:p>
        </w:tc>
      </w:tr>
      <w:tr w:rsidR="002C112E" w:rsidRPr="00353DFD" w:rsidTr="002C112E">
        <w:trPr>
          <w:gridAfter w:val="1"/>
          <w:wAfter w:w="1134" w:type="dxa"/>
          <w:trHeight w:val="60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2E" w:rsidRPr="00353DFD" w:rsidRDefault="002C112E" w:rsidP="00F128D6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2E" w:rsidRPr="00353DFD" w:rsidRDefault="002C112E" w:rsidP="00F128D6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лан</w:t>
            </w:r>
          </w:p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на </w:t>
            </w:r>
            <w:r>
              <w:rPr>
                <w:sz w:val="20"/>
                <w:szCs w:val="20"/>
                <w:lang w:eastAsia="en-US"/>
              </w:rPr>
              <w:t>2014</w:t>
            </w:r>
            <w:r w:rsidRPr="00353DF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 xml:space="preserve">акт за </w:t>
            </w:r>
            <w:r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>
              <w:rPr>
                <w:sz w:val="20"/>
                <w:szCs w:val="20"/>
                <w:lang w:eastAsia="en-US"/>
              </w:rPr>
              <w:t>вып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лан</w:t>
            </w:r>
          </w:p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на </w:t>
            </w:r>
            <w:r>
              <w:rPr>
                <w:sz w:val="20"/>
                <w:szCs w:val="20"/>
                <w:lang w:eastAsia="en-US"/>
              </w:rPr>
              <w:t>2015</w:t>
            </w:r>
            <w:r w:rsidRPr="00353DF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B5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 xml:space="preserve">акт за </w:t>
            </w: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>
              <w:rPr>
                <w:sz w:val="20"/>
                <w:szCs w:val="20"/>
                <w:lang w:eastAsia="en-US"/>
              </w:rPr>
              <w:t>вып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лан</w:t>
            </w:r>
          </w:p>
          <w:p w:rsidR="002C112E" w:rsidRPr="00353DFD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на </w:t>
            </w:r>
            <w:r>
              <w:rPr>
                <w:sz w:val="20"/>
                <w:szCs w:val="20"/>
                <w:lang w:eastAsia="en-US"/>
              </w:rPr>
              <w:t>2015</w:t>
            </w:r>
            <w:r w:rsidRPr="00353DF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 xml:space="preserve">акт за </w:t>
            </w: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>
              <w:rPr>
                <w:sz w:val="20"/>
                <w:szCs w:val="20"/>
                <w:lang w:eastAsia="en-US"/>
              </w:rPr>
              <w:t>вып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</w:tr>
      <w:tr w:rsidR="00372D3A" w:rsidRPr="00353DFD" w:rsidTr="002C112E">
        <w:trPr>
          <w:gridAfter w:val="1"/>
          <w:wAfter w:w="1134" w:type="dxa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3A" w:rsidRPr="00353DFD" w:rsidRDefault="00372D3A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3A" w:rsidRPr="00353DFD" w:rsidRDefault="00372D3A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2D3A" w:rsidRPr="00353DFD" w:rsidTr="002C112E">
        <w:trPr>
          <w:gridAfter w:val="1"/>
          <w:wAfter w:w="1134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3A" w:rsidRPr="00353DFD" w:rsidRDefault="00372D3A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3A" w:rsidRPr="00353DFD" w:rsidRDefault="00372D3A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bCs/>
                <w:sz w:val="20"/>
                <w:szCs w:val="20"/>
              </w:rPr>
              <w:t>Изучение и формирование благоприятной среды для развития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112E" w:rsidRPr="00353DFD" w:rsidTr="002C112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>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7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9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8D1A20">
              <w:rPr>
                <w:sz w:val="20"/>
                <w:szCs w:val="20"/>
                <w:lang w:eastAsia="en-US"/>
              </w:rPr>
              <w:t>2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C11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49</w:t>
            </w:r>
            <w:r w:rsidR="00C119BF">
              <w:rPr>
                <w:sz w:val="20"/>
                <w:szCs w:val="20"/>
                <w:lang w:eastAsia="en-US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C119BF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6</w:t>
            </w:r>
            <w:r w:rsidR="002C112E" w:rsidRPr="00B511AE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FF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  <w:r w:rsidR="00FF1A8E">
              <w:rPr>
                <w:sz w:val="20"/>
                <w:szCs w:val="20"/>
                <w:lang w:eastAsia="en-US"/>
              </w:rPr>
              <w:t>95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FF1A8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5</w:t>
            </w:r>
          </w:p>
        </w:tc>
        <w:tc>
          <w:tcPr>
            <w:tcW w:w="1134" w:type="dxa"/>
            <w:vAlign w:val="center"/>
          </w:tcPr>
          <w:p w:rsidR="002C112E" w:rsidRPr="00B511AE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C112E" w:rsidRPr="00353DFD" w:rsidTr="002C112E">
        <w:trPr>
          <w:gridAfter w:val="1"/>
          <w:wAfter w:w="1134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85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20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,3</w:t>
            </w:r>
          </w:p>
        </w:tc>
      </w:tr>
      <w:tr w:rsidR="002C112E" w:rsidRPr="00353DFD" w:rsidTr="002C112E">
        <w:trPr>
          <w:gridAfter w:val="1"/>
          <w:wAfter w:w="1134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 xml:space="preserve">Консультационная и информационная </w:t>
            </w:r>
            <w:r w:rsidRPr="00353DFD">
              <w:rPr>
                <w:sz w:val="20"/>
                <w:szCs w:val="20"/>
              </w:rPr>
              <w:t xml:space="preserve"> поддержка субъектов малого и среднего </w:t>
            </w:r>
          </w:p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C119BF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C119BF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2C112E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Default="00FF1A8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Default="00FF1A8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2C112E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2C112E" w:rsidRPr="00353DFD" w:rsidTr="002C112E">
        <w:trPr>
          <w:gridAfter w:val="1"/>
          <w:wAfter w:w="1134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</w:rPr>
              <w:t>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итогам кон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89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итогам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C119BF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итогам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C112E" w:rsidRPr="00353DFD" w:rsidTr="002C112E">
        <w:trPr>
          <w:gridAfter w:val="1"/>
          <w:wAfter w:w="1134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2E" w:rsidRPr="00F128D6" w:rsidRDefault="002C112E" w:rsidP="00F128D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659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2E" w:rsidRPr="00353DFD" w:rsidRDefault="0046122E" w:rsidP="0092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10</w:t>
            </w:r>
            <w:r w:rsidR="002C112E"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FF1A8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C112E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16</w:t>
            </w:r>
            <w:r w:rsidR="002C112E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FF1A8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70</w:t>
            </w:r>
            <w:r w:rsidR="002C112E">
              <w:rPr>
                <w:sz w:val="20"/>
                <w:szCs w:val="20"/>
                <w:lang w:eastAsia="en-US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20EF7" w:rsidRDefault="00D20EF7" w:rsidP="00095905">
      <w:pPr>
        <w:jc w:val="both"/>
      </w:pPr>
    </w:p>
    <w:p w:rsidR="005F2DD4" w:rsidRDefault="0083748C" w:rsidP="006A2C17">
      <w:pPr>
        <w:ind w:firstLine="709"/>
        <w:jc w:val="both"/>
      </w:pPr>
      <w:r w:rsidRPr="005F2DD4">
        <w:rPr>
          <w:b/>
          <w:u w:val="single"/>
        </w:rPr>
        <w:t>По итогам 2014 года</w:t>
      </w:r>
      <w:r w:rsidR="005F2DD4">
        <w:t>:</w:t>
      </w:r>
      <w:r>
        <w:t xml:space="preserve"> </w:t>
      </w:r>
    </w:p>
    <w:p w:rsidR="0025509A" w:rsidRDefault="005F2DD4" w:rsidP="006A2C17">
      <w:pPr>
        <w:ind w:firstLine="709"/>
        <w:jc w:val="both"/>
      </w:pPr>
      <w:r>
        <w:t xml:space="preserve">- </w:t>
      </w:r>
      <w:r w:rsidR="00F128D6">
        <w:t xml:space="preserve">запланированные расходные обязательства по мероприятиям </w:t>
      </w:r>
      <w:r w:rsidR="0083748C">
        <w:t>в целом выполнены, имеет место</w:t>
      </w:r>
      <w:r w:rsidR="0025509A" w:rsidRPr="00353DFD">
        <w:t xml:space="preserve"> </w:t>
      </w:r>
      <w:r w:rsidR="00F128D6">
        <w:t>уменьшение финансирования</w:t>
      </w:r>
      <w:r w:rsidR="0025509A" w:rsidRPr="00353DFD">
        <w:t xml:space="preserve"> </w:t>
      </w:r>
      <w:r w:rsidR="00F128D6">
        <w:t>по и</w:t>
      </w:r>
      <w:r w:rsidR="00DA1F89" w:rsidRPr="00DA1F89">
        <w:t>м</w:t>
      </w:r>
      <w:r w:rsidR="0083748C">
        <w:t>ущественн</w:t>
      </w:r>
      <w:r w:rsidR="00F128D6">
        <w:t>ой</w:t>
      </w:r>
      <w:r w:rsidR="0083748C">
        <w:t xml:space="preserve"> поддержк</w:t>
      </w:r>
      <w:r w:rsidR="00F128D6">
        <w:t>е</w:t>
      </w:r>
      <w:r w:rsidR="0083748C">
        <w:t xml:space="preserve"> субъектов </w:t>
      </w:r>
      <w:r w:rsidR="00DA1F89" w:rsidRPr="00DA1F89">
        <w:t>малого и среднего предпринимательства</w:t>
      </w:r>
      <w:r w:rsidR="0083748C">
        <w:t xml:space="preserve">, что объясняется </w:t>
      </w:r>
      <w:r w:rsidR="00DA1F89">
        <w:t>досрочным расторжением договоров аренды по истечении второго срока</w:t>
      </w:r>
      <w:r w:rsidR="0083748C">
        <w:t xml:space="preserve"> и снижением спроса на офисные помещения, в связи со сложившейся экономической ситуацией в конце года</w:t>
      </w:r>
      <w:r w:rsidR="0025509A" w:rsidRPr="00353DFD">
        <w:t>.</w:t>
      </w:r>
    </w:p>
    <w:p w:rsidR="005F2DD4" w:rsidRDefault="00175FF3" w:rsidP="00B511AE">
      <w:pPr>
        <w:ind w:firstLine="709"/>
        <w:jc w:val="both"/>
      </w:pPr>
      <w:r w:rsidRPr="005F2DD4">
        <w:rPr>
          <w:b/>
          <w:u w:val="single"/>
        </w:rPr>
        <w:t xml:space="preserve">По итогам </w:t>
      </w:r>
      <w:r w:rsidR="00E9510A">
        <w:rPr>
          <w:b/>
          <w:u w:val="single"/>
        </w:rPr>
        <w:t xml:space="preserve">работы за </w:t>
      </w:r>
      <w:r w:rsidRPr="005F2DD4">
        <w:rPr>
          <w:b/>
          <w:u w:val="single"/>
        </w:rPr>
        <w:t>2015 год</w:t>
      </w:r>
      <w:r w:rsidR="005F2DD4">
        <w:t>:</w:t>
      </w:r>
      <w:r>
        <w:t xml:space="preserve"> </w:t>
      </w:r>
    </w:p>
    <w:p w:rsidR="00175FF3" w:rsidRDefault="005F2DD4" w:rsidP="006A2C17">
      <w:pPr>
        <w:ind w:firstLine="709"/>
        <w:jc w:val="both"/>
      </w:pPr>
      <w:r>
        <w:t>- н</w:t>
      </w:r>
      <w:r w:rsidR="00175FF3">
        <w:t xml:space="preserve">аблюдается заметное снижение значения </w:t>
      </w:r>
      <w:r>
        <w:t xml:space="preserve">по </w:t>
      </w:r>
      <w:r w:rsidR="00175FF3">
        <w:t>целево</w:t>
      </w:r>
      <w:r>
        <w:t>му</w:t>
      </w:r>
      <w:r w:rsidR="00175FF3">
        <w:t xml:space="preserve"> показател</w:t>
      </w:r>
      <w:r>
        <w:t>ю</w:t>
      </w:r>
      <w:r w:rsidR="00175FF3">
        <w:t xml:space="preserve"> </w:t>
      </w:r>
      <w:r w:rsidR="00175FF3" w:rsidRPr="005F2DD4">
        <w:t>«Имущественная поддержка субъектов малого и среднего предпринимательства</w:t>
      </w:r>
      <w:r>
        <w:t>», это объясняется включением торговых площадей в бизнес-инкубатор, с последующим предоставлением в аренду на льготной основе, с взиманием арендной платы по льготной стоимости в размере 40%;</w:t>
      </w:r>
    </w:p>
    <w:p w:rsidR="005F2DD4" w:rsidRPr="00E9510A" w:rsidRDefault="005F2DD4" w:rsidP="00E9510A">
      <w:pPr>
        <w:widowControl w:val="0"/>
        <w:autoSpaceDE w:val="0"/>
        <w:autoSpaceDN w:val="0"/>
        <w:adjustRightInd w:val="0"/>
        <w:jc w:val="both"/>
      </w:pPr>
      <w:r>
        <w:t xml:space="preserve">- в связи с уменьшением </w:t>
      </w:r>
      <w:proofErr w:type="gramStart"/>
      <w:r>
        <w:t xml:space="preserve">объема финансирования </w:t>
      </w:r>
      <w:r w:rsidR="00E9510A">
        <w:t>организаций муниципальной инфраструктуры поддержки предпринимательства</w:t>
      </w:r>
      <w:proofErr w:type="gramEnd"/>
      <w:r w:rsidR="00E9510A">
        <w:t xml:space="preserve"> из областного бюджета Ленинградской области и отсутствием финансирования из средств федерального бюджета наблюдается </w:t>
      </w:r>
      <w:r>
        <w:t xml:space="preserve">снижение целевого значения по показателю </w:t>
      </w:r>
      <w:r w:rsidRPr="00E9510A">
        <w:t>«</w:t>
      </w:r>
      <w:r w:rsidR="00E9510A" w:rsidRPr="00E9510A">
        <w:rPr>
          <w:bCs/>
        </w:rPr>
        <w:t xml:space="preserve">Консультационная и информационная </w:t>
      </w:r>
      <w:r w:rsidR="00E9510A" w:rsidRPr="00E9510A">
        <w:t xml:space="preserve"> поддержка субъектов малого и среднего предпринимательства».</w:t>
      </w:r>
    </w:p>
    <w:p w:rsidR="00FF1A8E" w:rsidRDefault="00FF1A8E" w:rsidP="00FF1A8E">
      <w:pPr>
        <w:ind w:firstLine="709"/>
        <w:jc w:val="both"/>
      </w:pPr>
      <w:r w:rsidRPr="005F2DD4">
        <w:rPr>
          <w:b/>
          <w:u w:val="single"/>
        </w:rPr>
        <w:t xml:space="preserve">По итогам </w:t>
      </w:r>
      <w:r>
        <w:rPr>
          <w:b/>
          <w:u w:val="single"/>
        </w:rPr>
        <w:t xml:space="preserve">работы за </w:t>
      </w:r>
      <w:r w:rsidRPr="005F2DD4">
        <w:rPr>
          <w:b/>
          <w:u w:val="single"/>
        </w:rPr>
        <w:t>201</w:t>
      </w:r>
      <w:r>
        <w:rPr>
          <w:b/>
          <w:u w:val="single"/>
        </w:rPr>
        <w:t>6</w:t>
      </w:r>
      <w:r w:rsidRPr="005F2DD4">
        <w:rPr>
          <w:b/>
          <w:u w:val="single"/>
        </w:rPr>
        <w:t xml:space="preserve"> год</w:t>
      </w:r>
      <w:r>
        <w:t xml:space="preserve">: </w:t>
      </w:r>
    </w:p>
    <w:p w:rsidR="00FF1A8E" w:rsidRPr="00E9510A" w:rsidRDefault="00FF1A8E" w:rsidP="00FF1A8E">
      <w:pPr>
        <w:widowControl w:val="0"/>
        <w:autoSpaceDE w:val="0"/>
        <w:autoSpaceDN w:val="0"/>
        <w:adjustRightInd w:val="0"/>
        <w:jc w:val="both"/>
      </w:pPr>
      <w:r>
        <w:t>- в связи с внедрением Комитетом</w:t>
      </w:r>
      <w:r w:rsidR="006F1A59">
        <w:t xml:space="preserve"> по</w:t>
      </w:r>
      <w:r>
        <w:t xml:space="preserve"> </w:t>
      </w:r>
      <w:proofErr w:type="spellStart"/>
      <w:r w:rsidR="006F1A59">
        <w:t>Р</w:t>
      </w:r>
      <w:r>
        <w:t>МСБиПР</w:t>
      </w:r>
      <w:proofErr w:type="spellEnd"/>
      <w:r>
        <w:t xml:space="preserve"> новой методики оплаты и системы учета </w:t>
      </w:r>
      <w:proofErr w:type="gramStart"/>
      <w:r>
        <w:t>количества</w:t>
      </w:r>
      <w:proofErr w:type="gramEnd"/>
      <w:r>
        <w:t xml:space="preserve"> оказанных </w:t>
      </w:r>
      <w:r>
        <w:rPr>
          <w:bCs/>
        </w:rPr>
        <w:t>к</w:t>
      </w:r>
      <w:r w:rsidRPr="00E9510A">
        <w:rPr>
          <w:bCs/>
        </w:rPr>
        <w:t>онсультационн</w:t>
      </w:r>
      <w:r>
        <w:rPr>
          <w:bCs/>
        </w:rPr>
        <w:t>ых</w:t>
      </w:r>
      <w:r w:rsidRPr="00E9510A">
        <w:rPr>
          <w:bCs/>
        </w:rPr>
        <w:t xml:space="preserve"> и информационн</w:t>
      </w:r>
      <w:r>
        <w:rPr>
          <w:bCs/>
        </w:rPr>
        <w:t>ых</w:t>
      </w:r>
      <w:r w:rsidRPr="00E9510A">
        <w:rPr>
          <w:bCs/>
        </w:rPr>
        <w:t xml:space="preserve"> </w:t>
      </w:r>
      <w:r w:rsidRPr="00E9510A">
        <w:t xml:space="preserve"> </w:t>
      </w:r>
      <w:r>
        <w:t xml:space="preserve">услуг </w:t>
      </w:r>
      <w:r w:rsidRPr="00E9510A">
        <w:t>субъект</w:t>
      </w:r>
      <w:r>
        <w:t>ам</w:t>
      </w:r>
      <w:r w:rsidRPr="00E9510A">
        <w:t xml:space="preserve"> малого и среднего предпринимательства</w:t>
      </w:r>
      <w:r>
        <w:t>, наблюд</w:t>
      </w:r>
      <w:r w:rsidR="007A58C7">
        <w:t>а</w:t>
      </w:r>
      <w:r>
        <w:t xml:space="preserve">ется уменьшение объема финансирования организаций муниципальной инфраструктуры поддержки предпринимательства из областного бюджета Ленинградской области по показателю </w:t>
      </w:r>
      <w:r w:rsidRPr="00E9510A">
        <w:t>«</w:t>
      </w:r>
      <w:r w:rsidRPr="00E9510A">
        <w:rPr>
          <w:bCs/>
        </w:rPr>
        <w:t xml:space="preserve">Консультационная и информационная </w:t>
      </w:r>
      <w:r w:rsidRPr="00E9510A">
        <w:t xml:space="preserve"> поддержка субъектов малого и среднего предпринимательства».</w:t>
      </w:r>
      <w:r w:rsidRPr="00FF1A8E">
        <w:t xml:space="preserve"> </w:t>
      </w:r>
      <w:r>
        <w:t>Финансирование из средств федерального бюджета на данный момент отсутствует.</w:t>
      </w:r>
    </w:p>
    <w:p w:rsidR="00251563" w:rsidRDefault="00251563" w:rsidP="006A2C17">
      <w:pPr>
        <w:ind w:firstLine="709"/>
        <w:jc w:val="both"/>
      </w:pPr>
    </w:p>
    <w:p w:rsidR="00547E36" w:rsidRDefault="006A2C17" w:rsidP="006A2C17">
      <w:pPr>
        <w:ind w:firstLine="709"/>
        <w:jc w:val="both"/>
      </w:pPr>
      <w:r>
        <w:t>Финансирование из бюджета Приозерского района</w:t>
      </w:r>
      <w:r w:rsidR="00547E36">
        <w:t>:</w:t>
      </w:r>
    </w:p>
    <w:p w:rsidR="0025509A" w:rsidRDefault="00547E36" w:rsidP="006A2C17">
      <w:pPr>
        <w:ind w:firstLine="709"/>
        <w:jc w:val="both"/>
      </w:pPr>
      <w:r>
        <w:t xml:space="preserve">- </w:t>
      </w:r>
      <w:r w:rsidRPr="00E9510A">
        <w:rPr>
          <w:b/>
          <w:u w:val="single"/>
        </w:rPr>
        <w:t>за 2014 год</w:t>
      </w:r>
      <w:r w:rsidR="006A2C17">
        <w:t xml:space="preserve"> в объеме 120,0 тыс. руб. исполнено в полном объеме, таким образом</w:t>
      </w:r>
      <w:r w:rsidR="00251563">
        <w:t>,</w:t>
      </w:r>
      <w:r w:rsidR="006A2C17">
        <w:t xml:space="preserve"> у</w:t>
      </w:r>
      <w:r w:rsidR="006A2C17" w:rsidRPr="00900882">
        <w:t>ровень финансирования Программы (</w:t>
      </w:r>
      <w:r w:rsidR="006A2C17" w:rsidRPr="00900882">
        <w:rPr>
          <w:lang w:val="en-US"/>
        </w:rPr>
        <w:t>St</w:t>
      </w:r>
      <w:r w:rsidR="006A2C17" w:rsidRPr="00900882">
        <w:t>) по итог</w:t>
      </w:r>
      <w:r>
        <w:t>ам отчетного года составил 100%;</w:t>
      </w:r>
    </w:p>
    <w:p w:rsidR="00547E36" w:rsidRDefault="00547E36" w:rsidP="006A2C17">
      <w:pPr>
        <w:ind w:firstLine="709"/>
        <w:jc w:val="both"/>
      </w:pPr>
      <w:r>
        <w:t xml:space="preserve">- </w:t>
      </w:r>
      <w:r w:rsidRPr="00E9510A">
        <w:rPr>
          <w:b/>
          <w:u w:val="single"/>
        </w:rPr>
        <w:t>за 2015 год</w:t>
      </w:r>
      <w:r>
        <w:t xml:space="preserve">, с учетом внесенных </w:t>
      </w:r>
      <w:r w:rsidR="001709B6">
        <w:t xml:space="preserve">в Программу изменений, </w:t>
      </w:r>
      <w:r>
        <w:t>постановлением Администрации МО Приозерский муниципальный район Ленинградской области № 2551 от 0</w:t>
      </w:r>
      <w:r w:rsidRPr="00505DB2">
        <w:t>7</w:t>
      </w:r>
      <w:r>
        <w:t>.08.2015г.</w:t>
      </w:r>
      <w:r w:rsidR="001709B6">
        <w:t xml:space="preserve">, </w:t>
      </w:r>
      <w:r>
        <w:t xml:space="preserve">исполнено в полном объеме, в сумме </w:t>
      </w:r>
      <w:r w:rsidR="006F1A59">
        <w:t>12</w:t>
      </w:r>
      <w:r>
        <w:t xml:space="preserve">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таким образом, у</w:t>
      </w:r>
      <w:r w:rsidRPr="00900882">
        <w:t>ровень финансирования Программы (</w:t>
      </w:r>
      <w:r w:rsidRPr="00900882">
        <w:rPr>
          <w:lang w:val="en-US"/>
        </w:rPr>
        <w:t>St</w:t>
      </w:r>
      <w:r w:rsidRPr="00900882">
        <w:t xml:space="preserve">) </w:t>
      </w:r>
      <w:r>
        <w:t xml:space="preserve">за </w:t>
      </w:r>
      <w:r w:rsidR="009A63E8">
        <w:t>2015 год</w:t>
      </w:r>
      <w:r w:rsidR="006F1A59">
        <w:t xml:space="preserve"> составил 100%;</w:t>
      </w:r>
    </w:p>
    <w:p w:rsidR="006F1A59" w:rsidRDefault="006F1A59" w:rsidP="006F1A59">
      <w:pPr>
        <w:ind w:firstLine="709"/>
        <w:jc w:val="both"/>
      </w:pPr>
      <w:r>
        <w:t xml:space="preserve">- </w:t>
      </w:r>
      <w:r w:rsidRPr="00E9510A">
        <w:rPr>
          <w:b/>
          <w:u w:val="single"/>
        </w:rPr>
        <w:t>за 201</w:t>
      </w:r>
      <w:r>
        <w:rPr>
          <w:b/>
          <w:u w:val="single"/>
        </w:rPr>
        <w:t>6</w:t>
      </w:r>
      <w:r w:rsidRPr="00E9510A">
        <w:rPr>
          <w:b/>
          <w:u w:val="single"/>
        </w:rPr>
        <w:t xml:space="preserve"> год</w:t>
      </w:r>
      <w:r>
        <w:t xml:space="preserve">, с учетом внесенных в Программу изменений, постановлением Администрации МО Приозерский муниципальный район Ленинградской области № 4172 от 08.12.2016г., исполнено в полном объеме, в сумме 12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таким образом, у</w:t>
      </w:r>
      <w:r w:rsidRPr="00900882">
        <w:t>ровень финансирования Программы (</w:t>
      </w:r>
      <w:r w:rsidRPr="00900882">
        <w:rPr>
          <w:lang w:val="en-US"/>
        </w:rPr>
        <w:t>St</w:t>
      </w:r>
      <w:r w:rsidRPr="00900882">
        <w:t xml:space="preserve">) </w:t>
      </w:r>
      <w:r>
        <w:t>за 2015 год состав</w:t>
      </w:r>
      <w:r w:rsidR="00964616">
        <w:t>ил 100%.</w:t>
      </w:r>
    </w:p>
    <w:p w:rsidR="00F128D6" w:rsidRDefault="00F128D6" w:rsidP="00095905">
      <w:pPr>
        <w:jc w:val="both"/>
      </w:pPr>
    </w:p>
    <w:tbl>
      <w:tblPr>
        <w:tblW w:w="119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2126"/>
        <w:gridCol w:w="993"/>
        <w:gridCol w:w="992"/>
        <w:gridCol w:w="1134"/>
        <w:gridCol w:w="992"/>
        <w:gridCol w:w="992"/>
        <w:gridCol w:w="992"/>
        <w:gridCol w:w="992"/>
        <w:gridCol w:w="992"/>
        <w:gridCol w:w="992"/>
      </w:tblGrid>
      <w:tr w:rsidR="0046122E" w:rsidRPr="00353DFD" w:rsidTr="00481460">
        <w:trPr>
          <w:trHeight w:val="4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№ строки</w:t>
            </w:r>
          </w:p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цел.</w:t>
            </w:r>
          </w:p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-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2E" w:rsidRPr="00353DFD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Значение показателя</w:t>
            </w:r>
            <w:r>
              <w:rPr>
                <w:sz w:val="20"/>
                <w:szCs w:val="20"/>
                <w:lang w:eastAsia="en-US"/>
              </w:rPr>
              <w:t xml:space="preserve"> (ед.)</w:t>
            </w:r>
          </w:p>
        </w:tc>
      </w:tr>
      <w:tr w:rsidR="0046122E" w:rsidRPr="00353DFD" w:rsidTr="00481460">
        <w:trPr>
          <w:trHeight w:val="60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2E" w:rsidRPr="00353DFD" w:rsidRDefault="0046122E" w:rsidP="008D1A20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2E" w:rsidRPr="00353DFD" w:rsidRDefault="0046122E" w:rsidP="008D1A20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2E" w:rsidRPr="00353DFD" w:rsidRDefault="004612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353DFD">
              <w:rPr>
                <w:sz w:val="20"/>
                <w:szCs w:val="20"/>
                <w:lang w:eastAsia="en-US"/>
              </w:rPr>
              <w:t>лан</w:t>
            </w:r>
            <w:r>
              <w:rPr>
                <w:sz w:val="20"/>
                <w:szCs w:val="20"/>
                <w:lang w:eastAsia="en-US"/>
              </w:rPr>
              <w:t xml:space="preserve"> на 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2E" w:rsidRPr="00353DFD" w:rsidRDefault="004612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>акт</w:t>
            </w:r>
            <w:r>
              <w:rPr>
                <w:sz w:val="20"/>
                <w:szCs w:val="20"/>
                <w:lang w:eastAsia="en-US"/>
              </w:rPr>
              <w:t xml:space="preserve"> за 201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2E" w:rsidRPr="00353DFD" w:rsidRDefault="004612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 w:rsidRPr="00353DFD">
              <w:rPr>
                <w:sz w:val="20"/>
                <w:szCs w:val="20"/>
                <w:lang w:eastAsia="en-US"/>
              </w:rPr>
              <w:t>вып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353DFD">
              <w:rPr>
                <w:sz w:val="20"/>
                <w:szCs w:val="20"/>
                <w:lang w:eastAsia="en-US"/>
              </w:rPr>
              <w:t>лан</w:t>
            </w:r>
            <w:r>
              <w:rPr>
                <w:sz w:val="20"/>
                <w:szCs w:val="20"/>
                <w:lang w:eastAsia="en-US"/>
              </w:rPr>
              <w:t xml:space="preserve"> на 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46122E" w:rsidP="00B5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>акт</w:t>
            </w:r>
            <w:r>
              <w:rPr>
                <w:sz w:val="20"/>
                <w:szCs w:val="20"/>
                <w:lang w:eastAsia="en-US"/>
              </w:rPr>
              <w:t xml:space="preserve"> за 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 w:rsidRPr="00353DFD">
              <w:rPr>
                <w:sz w:val="20"/>
                <w:szCs w:val="20"/>
                <w:lang w:eastAsia="en-US"/>
              </w:rPr>
              <w:t>вып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353DFD">
              <w:rPr>
                <w:sz w:val="20"/>
                <w:szCs w:val="20"/>
                <w:lang w:eastAsia="en-US"/>
              </w:rPr>
              <w:t>лан</w:t>
            </w:r>
            <w:r>
              <w:rPr>
                <w:sz w:val="20"/>
                <w:szCs w:val="20"/>
                <w:lang w:eastAsia="en-US"/>
              </w:rPr>
              <w:t xml:space="preserve"> на 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>акт</w:t>
            </w:r>
            <w:r>
              <w:rPr>
                <w:sz w:val="20"/>
                <w:szCs w:val="20"/>
                <w:lang w:eastAsia="en-US"/>
              </w:rPr>
              <w:t xml:space="preserve"> за 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46122E" w:rsidP="00481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 w:rsidRPr="00353DFD">
              <w:rPr>
                <w:sz w:val="20"/>
                <w:szCs w:val="20"/>
                <w:lang w:eastAsia="en-US"/>
              </w:rPr>
              <w:t>вып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</w:tr>
      <w:tr w:rsidR="0046122E" w:rsidRPr="00353DFD" w:rsidTr="0046122E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96461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96461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96461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2E" w:rsidRPr="00353DFD" w:rsidRDefault="0096461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2E" w:rsidRPr="00353DFD" w:rsidRDefault="0096461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2E" w:rsidRPr="00353DFD" w:rsidRDefault="0096461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46122E" w:rsidRPr="00353DFD" w:rsidTr="0046122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bCs/>
                <w:sz w:val="20"/>
                <w:szCs w:val="20"/>
              </w:rPr>
              <w:t>Изучение и формирование благоприятной среды для развития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6D2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9</w:t>
            </w:r>
            <w:r>
              <w:rPr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,8</w:t>
            </w:r>
          </w:p>
        </w:tc>
      </w:tr>
      <w:tr w:rsidR="0046122E" w:rsidRPr="00353DFD" w:rsidTr="0046122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>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175F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9</w:t>
            </w:r>
          </w:p>
        </w:tc>
      </w:tr>
      <w:tr w:rsidR="0046122E" w:rsidRPr="00353DFD" w:rsidTr="0046122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</w:tr>
      <w:tr w:rsidR="0046122E" w:rsidRPr="00353DFD" w:rsidTr="0046122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 xml:space="preserve">Консультационная и информационная </w:t>
            </w:r>
            <w:r w:rsidRPr="00353DFD">
              <w:rPr>
                <w:sz w:val="20"/>
                <w:szCs w:val="20"/>
              </w:rPr>
              <w:t xml:space="preserve"> поддержка субъектов малого и среднего </w:t>
            </w:r>
          </w:p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925914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25914">
              <w:rPr>
                <w:sz w:val="20"/>
                <w:szCs w:val="20"/>
                <w:lang w:eastAsia="en-US"/>
              </w:rPr>
              <w:t>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925914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25914"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925914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925914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925914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6</w:t>
            </w:r>
          </w:p>
        </w:tc>
      </w:tr>
      <w:tr w:rsidR="0046122E" w:rsidRPr="00353DFD" w:rsidTr="0046122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</w:rPr>
              <w:t>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925914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925914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2591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6F1A59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</w:tr>
    </w:tbl>
    <w:p w:rsidR="00F128D6" w:rsidRPr="00353DFD" w:rsidRDefault="00F128D6" w:rsidP="00095905">
      <w:pPr>
        <w:jc w:val="both"/>
      </w:pPr>
    </w:p>
    <w:p w:rsidR="00E9510A" w:rsidRPr="006F1A59" w:rsidRDefault="006D2CB2" w:rsidP="006D2CB2">
      <w:pPr>
        <w:ind w:firstLine="709"/>
        <w:jc w:val="both"/>
        <w:rPr>
          <w:i/>
          <w:u w:val="single"/>
        </w:rPr>
      </w:pPr>
      <w:r w:rsidRPr="006F1A59">
        <w:rPr>
          <w:i/>
          <w:u w:val="single"/>
        </w:rPr>
        <w:t xml:space="preserve">Неисполнение некоторых плановых значений количественных показателей </w:t>
      </w:r>
      <w:r w:rsidR="00E9510A" w:rsidRPr="006F1A59">
        <w:rPr>
          <w:i/>
          <w:u w:val="single"/>
        </w:rPr>
        <w:t xml:space="preserve">в 2014 и за </w:t>
      </w:r>
      <w:r w:rsidR="00925914" w:rsidRPr="006F1A59">
        <w:rPr>
          <w:i/>
          <w:u w:val="single"/>
        </w:rPr>
        <w:t>2015 год</w:t>
      </w:r>
      <w:r w:rsidR="00E9510A" w:rsidRPr="006F1A59">
        <w:rPr>
          <w:i/>
          <w:u w:val="single"/>
        </w:rPr>
        <w:t xml:space="preserve"> </w:t>
      </w:r>
      <w:r w:rsidRPr="006F1A59">
        <w:rPr>
          <w:i/>
          <w:u w:val="single"/>
        </w:rPr>
        <w:t>объясняется</w:t>
      </w:r>
      <w:r w:rsidR="00E9510A" w:rsidRPr="006F1A59">
        <w:rPr>
          <w:i/>
          <w:u w:val="single"/>
        </w:rPr>
        <w:t>:</w:t>
      </w:r>
      <w:r w:rsidRPr="006F1A59">
        <w:rPr>
          <w:i/>
          <w:u w:val="single"/>
        </w:rPr>
        <w:t xml:space="preserve"> </w:t>
      </w:r>
    </w:p>
    <w:p w:rsidR="00045DA3" w:rsidRDefault="00E9510A" w:rsidP="006D2CB2">
      <w:pPr>
        <w:ind w:firstLine="709"/>
        <w:jc w:val="both"/>
      </w:pPr>
      <w:r>
        <w:t xml:space="preserve">- </w:t>
      </w:r>
      <w:r w:rsidR="006D2CB2">
        <w:t xml:space="preserve">отменой проведения мероприятий по региональным программам, конкурс </w:t>
      </w:r>
      <w:r w:rsidR="006D2CB2" w:rsidRPr="0069616A">
        <w:t xml:space="preserve">«Молодой предприниматель Ленинградской области-20хх» (запланировано 2 ед.), «Получение на конкурсной основе муниципальной организацией поддержки предпринимательства, осуществляющей микрофинансовую деятельность, субсидий для компенсации части затрат, связанных с прохождением обучающих курсов, тренингов сотрудниками микрофинансовых организаций, </w:t>
      </w:r>
      <w:proofErr w:type="gramStart"/>
      <w:r w:rsidR="006D2CB2" w:rsidRPr="0069616A">
        <w:t>и(</w:t>
      </w:r>
      <w:proofErr w:type="gramEnd"/>
      <w:r w:rsidR="006D2CB2" w:rsidRPr="0069616A">
        <w:t xml:space="preserve">или) проведением внешней аудиторской и(или) ревизионных проверок, и(или) проведением рейтинговой оценки или оценки эффективности микрофинансовой деятельности, и(или) приобретением и (или) разработкой специализированного лицензионного программного обеспечения для деятельности микрофинансовых организаций», </w:t>
      </w:r>
      <w:r w:rsidR="00045DA3">
        <w:t>в 2015 году отменен конкурс для средств массовой информации ЛО на лучшее освещение актуальных вопросов развития МСП;</w:t>
      </w:r>
    </w:p>
    <w:p w:rsidR="00045DA3" w:rsidRDefault="00045DA3" w:rsidP="006D2CB2">
      <w:pPr>
        <w:ind w:firstLine="709"/>
        <w:jc w:val="both"/>
      </w:pPr>
      <w:r>
        <w:t>- в связи с ухудшением экономической ситуации, наблюдается снижение спроса на оказание консультационно-информационных и образовательных услуг (снижение покупательской способности, рост тарифов естественных монополий, увеличение налоговой нагрузки и т.д.).</w:t>
      </w:r>
    </w:p>
    <w:p w:rsidR="006F1A59" w:rsidRDefault="006F1A59" w:rsidP="006D2CB2">
      <w:pPr>
        <w:ind w:firstLine="709"/>
        <w:jc w:val="both"/>
      </w:pPr>
    </w:p>
    <w:p w:rsidR="00045DA3" w:rsidRDefault="006F1A59" w:rsidP="006D2CB2">
      <w:pPr>
        <w:ind w:firstLine="709"/>
        <w:jc w:val="both"/>
        <w:rPr>
          <w:i/>
          <w:u w:val="single"/>
        </w:rPr>
      </w:pPr>
      <w:r w:rsidRPr="006F1A59">
        <w:rPr>
          <w:i/>
          <w:u w:val="single"/>
        </w:rPr>
        <w:t>По итогам работы за 2016 год:</w:t>
      </w:r>
    </w:p>
    <w:p w:rsidR="006F1A59" w:rsidRDefault="006F1A59" w:rsidP="006D2CB2">
      <w:pPr>
        <w:ind w:firstLine="709"/>
        <w:jc w:val="both"/>
        <w:rPr>
          <w:bCs/>
        </w:rPr>
      </w:pPr>
      <w:r w:rsidRPr="006F1A59">
        <w:rPr>
          <w:bCs/>
        </w:rPr>
        <w:t xml:space="preserve">на </w:t>
      </w:r>
      <w:r>
        <w:rPr>
          <w:bCs/>
        </w:rPr>
        <w:t xml:space="preserve">неисполнение некоторых показателей оказало влияние отмена ряда мероприятий Комитетом </w:t>
      </w:r>
      <w:r>
        <w:t xml:space="preserve">по </w:t>
      </w:r>
      <w:proofErr w:type="spellStart"/>
      <w:r>
        <w:t>РМСБиПР</w:t>
      </w:r>
      <w:proofErr w:type="spellEnd"/>
      <w:r w:rsidR="00D9755B">
        <w:t xml:space="preserve"> (в дополнение к предыдущим периодам)</w:t>
      </w:r>
      <w:r>
        <w:rPr>
          <w:bCs/>
        </w:rPr>
        <w:t>:</w:t>
      </w:r>
    </w:p>
    <w:p w:rsidR="006F1A59" w:rsidRPr="006F1A59" w:rsidRDefault="006F1A59" w:rsidP="006D2CB2">
      <w:pPr>
        <w:ind w:firstLine="709"/>
        <w:jc w:val="both"/>
      </w:pPr>
      <w:r w:rsidRPr="006F1A59">
        <w:rPr>
          <w:bCs/>
        </w:rPr>
        <w:t xml:space="preserve">- </w:t>
      </w:r>
      <w:r w:rsidRPr="006F1A59">
        <w:t>конкурс среди организаций муниципальной инфраструктуры поддержки малого предпринимательства «Лучшая организация поддержки предпринимательства»;</w:t>
      </w:r>
    </w:p>
    <w:p w:rsidR="006F1A59" w:rsidRPr="006F1A59" w:rsidRDefault="006F1A59" w:rsidP="006D2CB2">
      <w:pPr>
        <w:ind w:firstLine="709"/>
        <w:jc w:val="both"/>
      </w:pPr>
      <w:r w:rsidRPr="006F1A59">
        <w:t xml:space="preserve">- конкурс «По парикмахерскому искусству, декоративной косметике и </w:t>
      </w:r>
      <w:proofErr w:type="gramStart"/>
      <w:r w:rsidRPr="006F1A59">
        <w:t>нейл-дизайну</w:t>
      </w:r>
      <w:proofErr w:type="gramEnd"/>
      <w:r w:rsidRPr="006F1A59">
        <w:t>»;</w:t>
      </w:r>
    </w:p>
    <w:p w:rsidR="00D9755B" w:rsidRDefault="006F1A59" w:rsidP="00D9755B">
      <w:pPr>
        <w:ind w:firstLine="709"/>
        <w:jc w:val="both"/>
      </w:pPr>
      <w:r w:rsidRPr="006F1A59">
        <w:t>- конкурс по кулинарному искусству «Созвездие Ладоги»</w:t>
      </w:r>
      <w:r w:rsidR="00D9755B">
        <w:t>;</w:t>
      </w:r>
    </w:p>
    <w:p w:rsidR="00D9755B" w:rsidRPr="00E9510A" w:rsidRDefault="00D9755B" w:rsidP="00D9755B">
      <w:pPr>
        <w:ind w:firstLine="709"/>
        <w:jc w:val="both"/>
      </w:pPr>
      <w:r>
        <w:t xml:space="preserve">- в связи с внедрением Комитетом по </w:t>
      </w:r>
      <w:proofErr w:type="spellStart"/>
      <w:r>
        <w:t>РМСБиПР</w:t>
      </w:r>
      <w:proofErr w:type="spellEnd"/>
      <w:r>
        <w:t xml:space="preserve"> новой системы учета количества оказанных </w:t>
      </w:r>
      <w:r>
        <w:rPr>
          <w:bCs/>
        </w:rPr>
        <w:t>к</w:t>
      </w:r>
      <w:r w:rsidRPr="00E9510A">
        <w:rPr>
          <w:bCs/>
        </w:rPr>
        <w:t>онсультационн</w:t>
      </w:r>
      <w:r>
        <w:rPr>
          <w:bCs/>
        </w:rPr>
        <w:t>ых</w:t>
      </w:r>
      <w:r w:rsidRPr="00E9510A">
        <w:rPr>
          <w:bCs/>
        </w:rPr>
        <w:t xml:space="preserve"> и информационн</w:t>
      </w:r>
      <w:r>
        <w:rPr>
          <w:bCs/>
        </w:rPr>
        <w:t>ых</w:t>
      </w:r>
      <w:r w:rsidRPr="00E9510A">
        <w:rPr>
          <w:bCs/>
        </w:rPr>
        <w:t xml:space="preserve"> </w:t>
      </w:r>
      <w:r w:rsidRPr="00E9510A">
        <w:t xml:space="preserve"> </w:t>
      </w:r>
      <w:r>
        <w:t xml:space="preserve">услуг </w:t>
      </w:r>
      <w:r w:rsidRPr="00E9510A">
        <w:t>субъект</w:t>
      </w:r>
      <w:r>
        <w:t>ам</w:t>
      </w:r>
      <w:r w:rsidRPr="00E9510A">
        <w:t xml:space="preserve"> малого и среднего предпринимательства</w:t>
      </w:r>
      <w:r>
        <w:t xml:space="preserve"> наблюдается уменьшение показателя, не включаются в расчет услуги, оказанные по телефону, </w:t>
      </w:r>
      <w:proofErr w:type="spellStart"/>
      <w:r>
        <w:t>эл</w:t>
      </w:r>
      <w:proofErr w:type="gramStart"/>
      <w:r>
        <w:t>.п</w:t>
      </w:r>
      <w:proofErr w:type="gramEnd"/>
      <w:r>
        <w:t>очте</w:t>
      </w:r>
      <w:proofErr w:type="spellEnd"/>
      <w:r>
        <w:t xml:space="preserve"> и мероприятия, проведенные Фондом (семинары, круглые столы, МК).</w:t>
      </w:r>
    </w:p>
    <w:p w:rsidR="006F1A59" w:rsidRPr="006F1A59" w:rsidRDefault="006F1A59" w:rsidP="006F1A59">
      <w:pPr>
        <w:jc w:val="both"/>
      </w:pPr>
    </w:p>
    <w:p w:rsidR="00335D0E" w:rsidRDefault="006D2CB2" w:rsidP="006D2CB2">
      <w:pPr>
        <w:ind w:firstLine="709"/>
        <w:jc w:val="both"/>
      </w:pPr>
      <w:r w:rsidRPr="00FB6F64">
        <w:t>Интегральная оценка результативности Программы (</w:t>
      </w:r>
      <w:proofErr w:type="spellStart"/>
      <w:r w:rsidRPr="00FB6F64">
        <w:rPr>
          <w:lang w:val="en-US"/>
        </w:rPr>
        <w:t>Ht</w:t>
      </w:r>
      <w:proofErr w:type="spellEnd"/>
      <w:r w:rsidRPr="00FB6F64">
        <w:t>)</w:t>
      </w:r>
      <w:r w:rsidR="00335D0E">
        <w:t>:</w:t>
      </w:r>
      <w:r w:rsidRPr="00FB6F64">
        <w:t xml:space="preserve"> </w:t>
      </w:r>
    </w:p>
    <w:p w:rsidR="006D2CB2" w:rsidRPr="00FB6F64" w:rsidRDefault="00335D0E" w:rsidP="006D2CB2">
      <w:pPr>
        <w:ind w:firstLine="709"/>
        <w:jc w:val="both"/>
      </w:pPr>
      <w:r>
        <w:t xml:space="preserve">- </w:t>
      </w:r>
      <w:r w:rsidR="006D2CB2" w:rsidRPr="001012AF">
        <w:rPr>
          <w:b/>
          <w:u w:val="single"/>
        </w:rPr>
        <w:t xml:space="preserve">по итогам </w:t>
      </w:r>
      <w:r w:rsidRPr="001012AF">
        <w:rPr>
          <w:b/>
          <w:u w:val="single"/>
        </w:rPr>
        <w:t>2014</w:t>
      </w:r>
      <w:r w:rsidR="006D2CB2" w:rsidRPr="001012AF">
        <w:rPr>
          <w:b/>
          <w:u w:val="single"/>
        </w:rPr>
        <w:t xml:space="preserve"> года</w:t>
      </w:r>
      <w:r w:rsidR="006D2CB2" w:rsidRPr="00FB6F64">
        <w:t xml:space="preserve"> составила 12</w:t>
      </w:r>
      <w:r w:rsidR="006D2CB2">
        <w:t>2</w:t>
      </w:r>
      <w:r w:rsidR="006D2CB2" w:rsidRPr="00FB6F64">
        <w:t>,7%.</w:t>
      </w:r>
    </w:p>
    <w:p w:rsidR="006D2CB2" w:rsidRPr="006074B2" w:rsidRDefault="006D2CB2" w:rsidP="006D2CB2">
      <w:pPr>
        <w:ind w:firstLine="709"/>
        <w:jc w:val="both"/>
      </w:pPr>
      <w:proofErr w:type="spellStart"/>
      <w:r w:rsidRPr="006074B2">
        <w:t>Ht</w:t>
      </w:r>
      <w:proofErr w:type="spellEnd"/>
      <w:r w:rsidRPr="006074B2">
        <w:t>=(290,6+79,5+80+83,6+80)/5=122,7</w:t>
      </w:r>
    </w:p>
    <w:p w:rsidR="00BB6C31" w:rsidRDefault="00BB6C31" w:rsidP="00BB6C31">
      <w:pPr>
        <w:ind w:firstLine="709"/>
        <w:jc w:val="both"/>
      </w:pPr>
    </w:p>
    <w:p w:rsidR="00BB6C31" w:rsidRPr="00FB6F64" w:rsidRDefault="00BB6C31" w:rsidP="00BB6C31">
      <w:pPr>
        <w:ind w:firstLine="709"/>
        <w:jc w:val="both"/>
      </w:pPr>
      <w:r>
        <w:t xml:space="preserve">- </w:t>
      </w:r>
      <w:r w:rsidRPr="001012AF">
        <w:rPr>
          <w:b/>
          <w:u w:val="single"/>
        </w:rPr>
        <w:t xml:space="preserve">по итогам </w:t>
      </w:r>
      <w:r>
        <w:rPr>
          <w:b/>
          <w:u w:val="single"/>
        </w:rPr>
        <w:t>работы за 2015</w:t>
      </w:r>
      <w:r w:rsidRPr="001012AF">
        <w:rPr>
          <w:b/>
          <w:u w:val="single"/>
        </w:rPr>
        <w:t xml:space="preserve"> год</w:t>
      </w:r>
      <w:r w:rsidRPr="00FB6F64">
        <w:t xml:space="preserve"> составила </w:t>
      </w:r>
      <w:r w:rsidR="00925914">
        <w:t>135,</w:t>
      </w:r>
      <w:r w:rsidR="0046122E">
        <w:t>32</w:t>
      </w:r>
      <w:r w:rsidRPr="00FB6F64">
        <w:t>%.</w:t>
      </w:r>
    </w:p>
    <w:p w:rsidR="00BB6C31" w:rsidRPr="006074B2" w:rsidRDefault="00BB6C31" w:rsidP="00BB6C31">
      <w:pPr>
        <w:ind w:firstLine="709"/>
        <w:jc w:val="both"/>
      </w:pPr>
      <w:proofErr w:type="spellStart"/>
      <w:r w:rsidRPr="006074B2">
        <w:t>Ht</w:t>
      </w:r>
      <w:proofErr w:type="spellEnd"/>
      <w:r w:rsidRPr="006074B2">
        <w:t>=(</w:t>
      </w:r>
      <w:r w:rsidR="00925914">
        <w:t>359,4+5</w:t>
      </w:r>
      <w:r w:rsidR="0046122E">
        <w:t>1,3</w:t>
      </w:r>
      <w:r w:rsidR="00925914">
        <w:t>+133,3+52,6+80</w:t>
      </w:r>
      <w:r>
        <w:t>)/5=1</w:t>
      </w:r>
      <w:r w:rsidR="00925914">
        <w:t>35</w:t>
      </w:r>
      <w:r>
        <w:t>,</w:t>
      </w:r>
      <w:r w:rsidR="0046122E">
        <w:t>32</w:t>
      </w:r>
    </w:p>
    <w:p w:rsidR="00D9755B" w:rsidRDefault="00D9755B" w:rsidP="00D9755B">
      <w:pPr>
        <w:ind w:firstLine="709"/>
        <w:jc w:val="both"/>
      </w:pPr>
    </w:p>
    <w:p w:rsidR="00D9755B" w:rsidRPr="00FB6F64" w:rsidRDefault="00D9755B" w:rsidP="00D9755B">
      <w:pPr>
        <w:ind w:firstLine="709"/>
        <w:jc w:val="both"/>
      </w:pPr>
      <w:r>
        <w:t xml:space="preserve">- </w:t>
      </w:r>
      <w:r w:rsidRPr="001012AF">
        <w:rPr>
          <w:b/>
          <w:u w:val="single"/>
        </w:rPr>
        <w:t xml:space="preserve">по итогам </w:t>
      </w:r>
      <w:r>
        <w:rPr>
          <w:b/>
          <w:u w:val="single"/>
        </w:rPr>
        <w:t>работы за 2016</w:t>
      </w:r>
      <w:r w:rsidRPr="001012AF">
        <w:rPr>
          <w:b/>
          <w:u w:val="single"/>
        </w:rPr>
        <w:t xml:space="preserve"> год</w:t>
      </w:r>
      <w:r w:rsidRPr="00FB6F64">
        <w:t xml:space="preserve"> составила </w:t>
      </w:r>
      <w:r>
        <w:t>147,66</w:t>
      </w:r>
      <w:r w:rsidRPr="00FB6F64">
        <w:t>%.</w:t>
      </w:r>
    </w:p>
    <w:p w:rsidR="00D9755B" w:rsidRPr="006074B2" w:rsidRDefault="00D9755B" w:rsidP="00D9755B">
      <w:pPr>
        <w:ind w:firstLine="709"/>
        <w:jc w:val="both"/>
      </w:pPr>
      <w:proofErr w:type="spellStart"/>
      <w:r w:rsidRPr="006074B2">
        <w:t>Ht</w:t>
      </w:r>
      <w:proofErr w:type="spellEnd"/>
      <w:r w:rsidRPr="006074B2">
        <w:t>=(</w:t>
      </w:r>
      <w:r>
        <w:t>342,8+66,9+225+43,6+60)/5=147,66</w:t>
      </w:r>
    </w:p>
    <w:p w:rsidR="006D2CB2" w:rsidRDefault="006D2CB2" w:rsidP="006D2CB2">
      <w:pPr>
        <w:ind w:firstLine="709"/>
        <w:jc w:val="both"/>
      </w:pPr>
    </w:p>
    <w:p w:rsidR="0046122E" w:rsidRPr="00FB6F64" w:rsidRDefault="0046122E" w:rsidP="006D2CB2">
      <w:pPr>
        <w:ind w:firstLine="709"/>
        <w:jc w:val="both"/>
      </w:pPr>
    </w:p>
    <w:p w:rsidR="00335D0E" w:rsidRDefault="006D2CB2" w:rsidP="006D2CB2">
      <w:pPr>
        <w:ind w:firstLine="709"/>
        <w:jc w:val="both"/>
      </w:pPr>
      <w:r w:rsidRPr="00FB6F64">
        <w:t>Эффективность реализации Программы (Э</w:t>
      </w:r>
      <w:proofErr w:type="gramStart"/>
      <w:r w:rsidRPr="00FB6F64">
        <w:rPr>
          <w:lang w:val="en-US"/>
        </w:rPr>
        <w:t>t</w:t>
      </w:r>
      <w:proofErr w:type="gramEnd"/>
      <w:r w:rsidRPr="00FB6F64">
        <w:t>)</w:t>
      </w:r>
      <w:r w:rsidR="00335D0E">
        <w:t>:</w:t>
      </w:r>
      <w:r w:rsidRPr="00FB6F64">
        <w:t xml:space="preserve"> </w:t>
      </w:r>
    </w:p>
    <w:p w:rsidR="006D2CB2" w:rsidRPr="00FB6F64" w:rsidRDefault="00335D0E" w:rsidP="006D2CB2">
      <w:pPr>
        <w:ind w:firstLine="709"/>
        <w:jc w:val="both"/>
      </w:pPr>
      <w:r>
        <w:t xml:space="preserve">- </w:t>
      </w:r>
      <w:r w:rsidR="006D2CB2" w:rsidRPr="001012AF">
        <w:rPr>
          <w:b/>
          <w:u w:val="single"/>
        </w:rPr>
        <w:t>в</w:t>
      </w:r>
      <w:r w:rsidRPr="001012AF">
        <w:rPr>
          <w:b/>
          <w:u w:val="single"/>
        </w:rPr>
        <w:t xml:space="preserve"> 2014</w:t>
      </w:r>
      <w:r w:rsidR="006D2CB2" w:rsidRPr="001012AF">
        <w:rPr>
          <w:b/>
          <w:u w:val="single"/>
        </w:rPr>
        <w:t xml:space="preserve"> году</w:t>
      </w:r>
      <w:r w:rsidR="006D2CB2" w:rsidRPr="00FB6F64">
        <w:t xml:space="preserve"> составила 12</w:t>
      </w:r>
      <w:r w:rsidR="006D2CB2">
        <w:t>2</w:t>
      </w:r>
      <w:r w:rsidR="006D2CB2" w:rsidRPr="00FB6F64">
        <w:t>,7%.</w:t>
      </w:r>
    </w:p>
    <w:p w:rsidR="006D2CB2" w:rsidRPr="00FB6F64" w:rsidRDefault="006D2CB2" w:rsidP="006D2CB2">
      <w:pPr>
        <w:ind w:firstLine="709"/>
        <w:jc w:val="both"/>
      </w:pPr>
      <w:r w:rsidRPr="00FB6F64">
        <w:t>Э</w:t>
      </w:r>
      <w:proofErr w:type="gramStart"/>
      <w:r w:rsidRPr="00FB6F64">
        <w:rPr>
          <w:lang w:val="en-US"/>
        </w:rPr>
        <w:t>t</w:t>
      </w:r>
      <w:proofErr w:type="gramEnd"/>
      <w:r w:rsidRPr="00FB6F64">
        <w:t xml:space="preserve"> = (12</w:t>
      </w:r>
      <w:r>
        <w:t>2</w:t>
      </w:r>
      <w:r w:rsidRPr="00FB6F64">
        <w:t>,7/100)*100 = 12</w:t>
      </w:r>
      <w:r>
        <w:t>2</w:t>
      </w:r>
      <w:r w:rsidRPr="00FB6F64">
        <w:t>,7%</w:t>
      </w:r>
    </w:p>
    <w:p w:rsidR="006D2CB2" w:rsidRDefault="006D2CB2" w:rsidP="006D2CB2">
      <w:pPr>
        <w:ind w:firstLine="709"/>
        <w:jc w:val="both"/>
      </w:pPr>
    </w:p>
    <w:p w:rsidR="00BB6C31" w:rsidRPr="00FB6F64" w:rsidRDefault="00BB6C31" w:rsidP="00BB6C31">
      <w:pPr>
        <w:ind w:firstLine="709"/>
        <w:jc w:val="both"/>
      </w:pPr>
      <w:r>
        <w:t xml:space="preserve">- </w:t>
      </w:r>
      <w:r w:rsidRPr="001012AF">
        <w:rPr>
          <w:b/>
          <w:u w:val="single"/>
        </w:rPr>
        <w:t xml:space="preserve">по итогам </w:t>
      </w:r>
      <w:r>
        <w:rPr>
          <w:b/>
          <w:u w:val="single"/>
        </w:rPr>
        <w:t>работы за 2015</w:t>
      </w:r>
      <w:r w:rsidRPr="001012AF">
        <w:rPr>
          <w:b/>
          <w:u w:val="single"/>
        </w:rPr>
        <w:t xml:space="preserve"> год</w:t>
      </w:r>
      <w:r w:rsidRPr="00FB6F64">
        <w:t xml:space="preserve"> составила </w:t>
      </w:r>
      <w:r w:rsidR="00925914">
        <w:t>135,</w:t>
      </w:r>
      <w:r w:rsidR="0046122E">
        <w:t>32</w:t>
      </w:r>
      <w:r w:rsidRPr="00FB6F64">
        <w:t>%.</w:t>
      </w:r>
    </w:p>
    <w:p w:rsidR="00BB6C31" w:rsidRPr="00FB6F64" w:rsidRDefault="00BB6C31" w:rsidP="00BB6C31">
      <w:pPr>
        <w:ind w:firstLine="709"/>
        <w:jc w:val="both"/>
      </w:pPr>
      <w:r w:rsidRPr="00FB6F64">
        <w:t>Э</w:t>
      </w:r>
      <w:proofErr w:type="gramStart"/>
      <w:r w:rsidRPr="00FB6F64">
        <w:rPr>
          <w:lang w:val="en-US"/>
        </w:rPr>
        <w:t>t</w:t>
      </w:r>
      <w:proofErr w:type="gramEnd"/>
      <w:r w:rsidRPr="00FB6F64">
        <w:t xml:space="preserve"> = (</w:t>
      </w:r>
      <w:r w:rsidR="00925914">
        <w:t>135,</w:t>
      </w:r>
      <w:r w:rsidR="0046122E">
        <w:t>32</w:t>
      </w:r>
      <w:r>
        <w:t xml:space="preserve">/100)*100 = </w:t>
      </w:r>
      <w:r w:rsidR="00925914">
        <w:t>135,</w:t>
      </w:r>
      <w:r w:rsidR="0046122E">
        <w:t>32</w:t>
      </w:r>
      <w:r w:rsidRPr="00FB6F64">
        <w:t>%</w:t>
      </w:r>
    </w:p>
    <w:p w:rsidR="00D9755B" w:rsidRDefault="00D9755B" w:rsidP="00D9755B">
      <w:pPr>
        <w:ind w:firstLine="709"/>
        <w:jc w:val="both"/>
      </w:pPr>
    </w:p>
    <w:p w:rsidR="00D9755B" w:rsidRPr="00FB6F64" w:rsidRDefault="00D9755B" w:rsidP="00D9755B">
      <w:pPr>
        <w:ind w:firstLine="709"/>
        <w:jc w:val="both"/>
      </w:pPr>
      <w:r>
        <w:t xml:space="preserve">- </w:t>
      </w:r>
      <w:r w:rsidRPr="001012AF">
        <w:rPr>
          <w:b/>
          <w:u w:val="single"/>
        </w:rPr>
        <w:t xml:space="preserve">по итогам </w:t>
      </w:r>
      <w:r>
        <w:rPr>
          <w:b/>
          <w:u w:val="single"/>
        </w:rPr>
        <w:t xml:space="preserve">работы за 2016 </w:t>
      </w:r>
      <w:r w:rsidRPr="001012AF">
        <w:rPr>
          <w:b/>
          <w:u w:val="single"/>
        </w:rPr>
        <w:t>год</w:t>
      </w:r>
      <w:r w:rsidRPr="00FB6F64">
        <w:t xml:space="preserve"> составила </w:t>
      </w:r>
      <w:r>
        <w:t>147,66</w:t>
      </w:r>
      <w:r w:rsidRPr="00FB6F64">
        <w:t>%.</w:t>
      </w:r>
    </w:p>
    <w:p w:rsidR="00D9755B" w:rsidRPr="00FB6F64" w:rsidRDefault="00D9755B" w:rsidP="00D9755B">
      <w:pPr>
        <w:ind w:firstLine="709"/>
        <w:jc w:val="both"/>
      </w:pPr>
      <w:r w:rsidRPr="00FB6F64">
        <w:t>Э</w:t>
      </w:r>
      <w:proofErr w:type="gramStart"/>
      <w:r w:rsidRPr="00FB6F64">
        <w:rPr>
          <w:lang w:val="en-US"/>
        </w:rPr>
        <w:t>t</w:t>
      </w:r>
      <w:proofErr w:type="gramEnd"/>
      <w:r w:rsidRPr="00FB6F64">
        <w:t xml:space="preserve"> = (</w:t>
      </w:r>
      <w:r>
        <w:t>147,66/100)*100 = 147,66</w:t>
      </w:r>
      <w:r w:rsidRPr="00FB6F64">
        <w:t>%</w:t>
      </w:r>
    </w:p>
    <w:p w:rsidR="00BB6C31" w:rsidRDefault="00BB6C31" w:rsidP="006D2CB2">
      <w:pPr>
        <w:ind w:firstLine="709"/>
        <w:jc w:val="both"/>
      </w:pPr>
    </w:p>
    <w:p w:rsidR="00BB6C31" w:rsidRPr="00FB6F64" w:rsidRDefault="00BB6C31" w:rsidP="006D2CB2">
      <w:pPr>
        <w:ind w:firstLine="709"/>
        <w:jc w:val="both"/>
      </w:pPr>
    </w:p>
    <w:p w:rsidR="00D20EF7" w:rsidRDefault="006D2CB2" w:rsidP="006D2CB2">
      <w:pPr>
        <w:jc w:val="both"/>
      </w:pPr>
      <w:r>
        <w:t>Эффективность реализации запланированная, т. е. запланированный объем расходов на реализацию мероприятий программы позволил достичь запланированных результатов.</w:t>
      </w:r>
    </w:p>
    <w:p w:rsidR="00D45013" w:rsidRDefault="00D45013" w:rsidP="00C93244">
      <w:pPr>
        <w:jc w:val="both"/>
      </w:pPr>
    </w:p>
    <w:p w:rsidR="0012102A" w:rsidRDefault="0012102A" w:rsidP="0012102A">
      <w:pPr>
        <w:jc w:val="center"/>
      </w:pPr>
      <w:r>
        <w:t>Информация по организации равного доступа субъектов малого и среднего предпринимательства к получению поддержки:</w:t>
      </w:r>
    </w:p>
    <w:p w:rsidR="0012102A" w:rsidRDefault="0012102A" w:rsidP="0012102A">
      <w:pPr>
        <w:jc w:val="center"/>
      </w:pPr>
    </w:p>
    <w:p w:rsidR="00C502E6" w:rsidRPr="00C502E6" w:rsidRDefault="00D9755B" w:rsidP="00C502E6">
      <w:pPr>
        <w:jc w:val="both"/>
      </w:pPr>
      <w:r>
        <w:t>МФО «Фонд р</w:t>
      </w:r>
      <w:r w:rsidR="00C502E6" w:rsidRPr="00C502E6">
        <w:t>азвития бизнеса» начал свою деятельность  28 июня 2001 года, это некоммерческая организация, осуществляющая обеспечение политики в области государственной поддержки малого предпринимательства.</w:t>
      </w:r>
    </w:p>
    <w:p w:rsidR="00C502E6" w:rsidRPr="00C502E6" w:rsidRDefault="00C502E6" w:rsidP="00C502E6">
      <w:pPr>
        <w:jc w:val="both"/>
      </w:pPr>
      <w:r w:rsidRPr="00C502E6">
        <w:t xml:space="preserve">Целью формирования инфраструктуры поддержки малого предпринимательства является создание благоприятных условий для его развития путем обеспечения комплексной и адресной поддержки малых предприятий в различных направлениях: </w:t>
      </w:r>
    </w:p>
    <w:p w:rsidR="00C502E6" w:rsidRPr="00C502E6" w:rsidRDefault="00C502E6" w:rsidP="00C502E6">
      <w:pPr>
        <w:jc w:val="both"/>
      </w:pPr>
      <w:proofErr w:type="gramStart"/>
      <w:r w:rsidRPr="00C502E6">
        <w:t>информационном, консультационном, обучающем, прогнозно-аналитическом, финансовом, имущественном, а также в оказании предпринимателям широкого спектра деловых услуг.</w:t>
      </w:r>
      <w:proofErr w:type="gramEnd"/>
      <w:r w:rsidRPr="00C502E6">
        <w:t xml:space="preserve"> Основным инструментом реализации государственной политики служат федеральные, региональные, отраслевые (межотраслевые) и муниципальные программы развития и поддержки малого предпринимательства. </w:t>
      </w:r>
    </w:p>
    <w:p w:rsidR="00C502E6" w:rsidRDefault="00C502E6" w:rsidP="00C502E6">
      <w:pPr>
        <w:jc w:val="both"/>
      </w:pPr>
      <w:r w:rsidRPr="00C502E6">
        <w:rPr>
          <w:rFonts w:eastAsiaTheme="minorHAnsi"/>
          <w:lang w:eastAsia="en-US"/>
        </w:rPr>
        <w:t xml:space="preserve">В 2013 году </w:t>
      </w:r>
      <w:proofErr w:type="gramStart"/>
      <w:r w:rsidRPr="00C502E6">
        <w:rPr>
          <w:rFonts w:eastAsiaTheme="minorHAnsi"/>
          <w:lang w:eastAsia="en-US"/>
        </w:rPr>
        <w:t>в</w:t>
      </w:r>
      <w:proofErr w:type="gramEnd"/>
      <w:r w:rsidRPr="00C502E6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Приозерском</w:t>
      </w:r>
      <w:proofErr w:type="gramEnd"/>
      <w:r w:rsidRPr="00C502E6">
        <w:rPr>
          <w:rFonts w:eastAsiaTheme="minorHAnsi"/>
          <w:lang w:eastAsia="en-US"/>
        </w:rPr>
        <w:t xml:space="preserve"> районе принята  и реализуется муниципальная программа  «Развитие и поддержка  малого  и среднего предпринимательства на территории Приозерского района Ленинградской области на 2014-2016 годы». </w:t>
      </w:r>
      <w:r w:rsidRPr="00C502E6">
        <w:t xml:space="preserve">Обеспечением реализации мер, предусмотренных данной программой, осуществляет Фонд «Развития и поддержки малого, среднего бизнеса муниципального образования Приозерский муниципальный район».  </w:t>
      </w:r>
    </w:p>
    <w:p w:rsidR="00D9755B" w:rsidRPr="00C502E6" w:rsidRDefault="00D9755B" w:rsidP="00C502E6">
      <w:pPr>
        <w:jc w:val="both"/>
      </w:pPr>
    </w:p>
    <w:p w:rsidR="00C502E6" w:rsidRPr="00C502E6" w:rsidRDefault="00C502E6" w:rsidP="00C502E6">
      <w:pPr>
        <w:jc w:val="both"/>
        <w:rPr>
          <w:bCs/>
        </w:rPr>
      </w:pPr>
      <w:r w:rsidRPr="00C502E6">
        <w:rPr>
          <w:bCs/>
        </w:rPr>
        <w:t>В рамках муниципальной программы выделены следующие направления поддерж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502E6" w:rsidTr="00C502E6">
        <w:tc>
          <w:tcPr>
            <w:tcW w:w="9854" w:type="dxa"/>
            <w:gridSpan w:val="2"/>
            <w:vAlign w:val="center"/>
          </w:tcPr>
          <w:p w:rsidR="00C502E6" w:rsidRDefault="00C502E6" w:rsidP="00C502E6">
            <w:pPr>
              <w:jc w:val="center"/>
            </w:pPr>
            <w:r>
              <w:t>Мероприятия муниципальной программы</w:t>
            </w:r>
          </w:p>
        </w:tc>
      </w:tr>
      <w:tr w:rsidR="00C502E6" w:rsidTr="00C502E6">
        <w:tc>
          <w:tcPr>
            <w:tcW w:w="4927" w:type="dxa"/>
            <w:vAlign w:val="center"/>
          </w:tcPr>
          <w:p w:rsidR="00C502E6" w:rsidRDefault="00C502E6" w:rsidP="00C502E6">
            <w:pPr>
              <w:jc w:val="center"/>
            </w:pPr>
            <w:r>
              <w:t>материальные</w:t>
            </w:r>
          </w:p>
        </w:tc>
        <w:tc>
          <w:tcPr>
            <w:tcW w:w="4927" w:type="dxa"/>
            <w:vAlign w:val="center"/>
          </w:tcPr>
          <w:p w:rsidR="00C502E6" w:rsidRDefault="00C502E6" w:rsidP="00C502E6">
            <w:pPr>
              <w:jc w:val="center"/>
            </w:pPr>
            <w:r>
              <w:t>нематериальные</w:t>
            </w:r>
          </w:p>
        </w:tc>
      </w:tr>
      <w:tr w:rsidR="00C502E6" w:rsidTr="00C502E6">
        <w:tc>
          <w:tcPr>
            <w:tcW w:w="4927" w:type="dxa"/>
            <w:vAlign w:val="center"/>
          </w:tcPr>
          <w:p w:rsidR="00C502E6" w:rsidRDefault="00C502E6" w:rsidP="00C502E6">
            <w:pPr>
              <w:jc w:val="center"/>
            </w:pPr>
            <w:r>
              <w:t>Финансовая поддержка</w:t>
            </w:r>
          </w:p>
        </w:tc>
        <w:tc>
          <w:tcPr>
            <w:tcW w:w="4927" w:type="dxa"/>
            <w:vAlign w:val="center"/>
          </w:tcPr>
          <w:p w:rsidR="00C502E6" w:rsidRDefault="00877CF0" w:rsidP="00877CF0">
            <w:pPr>
              <w:jc w:val="center"/>
            </w:pPr>
            <w:r>
              <w:t>Консультационная поддержка</w:t>
            </w:r>
          </w:p>
        </w:tc>
      </w:tr>
      <w:tr w:rsidR="00C502E6" w:rsidTr="00C502E6">
        <w:tc>
          <w:tcPr>
            <w:tcW w:w="4927" w:type="dxa"/>
            <w:vAlign w:val="center"/>
          </w:tcPr>
          <w:p w:rsidR="00C502E6" w:rsidRDefault="00C502E6" w:rsidP="00C502E6">
            <w:pPr>
              <w:jc w:val="center"/>
            </w:pPr>
            <w:r>
              <w:t>Имущественная поддержка</w:t>
            </w:r>
          </w:p>
        </w:tc>
        <w:tc>
          <w:tcPr>
            <w:tcW w:w="4927" w:type="dxa"/>
            <w:vAlign w:val="center"/>
          </w:tcPr>
          <w:p w:rsidR="00C502E6" w:rsidRDefault="00877CF0" w:rsidP="00C502E6">
            <w:pPr>
              <w:jc w:val="center"/>
            </w:pPr>
            <w:r>
              <w:t>И</w:t>
            </w:r>
            <w:r w:rsidR="00C502E6">
              <w:t>нформационная поддержка</w:t>
            </w:r>
          </w:p>
        </w:tc>
      </w:tr>
    </w:tbl>
    <w:p w:rsidR="00877CF0" w:rsidRDefault="00877CF0" w:rsidP="00877CF0">
      <w:pPr>
        <w:pStyle w:val="a7"/>
      </w:pPr>
      <w:r>
        <w:t xml:space="preserve">Основными принципами поддержки субъектов малого и среднего предпринимательства являются: </w:t>
      </w:r>
    </w:p>
    <w:p w:rsidR="00D9755B" w:rsidRDefault="00877CF0" w:rsidP="00D9755B">
      <w:pPr>
        <w:pStyle w:val="a7"/>
        <w:numPr>
          <w:ilvl w:val="0"/>
          <w:numId w:val="3"/>
        </w:numPr>
      </w:pPr>
      <w:r>
        <w:t>Заявительный порядок обращения субъектов малого и среднего предпринимательства за оказанием поддержки – ведется журнал учета обращений;</w:t>
      </w:r>
    </w:p>
    <w:p w:rsidR="00CB2D45" w:rsidRDefault="00CB2D45" w:rsidP="00CB2D45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Доступность инфраструктуры поддержки субъектов малого и среднего предпринимательства для всех субъектов малого и среднего предпринимательства обеспечивается размещением информации на сайте Фонда </w:t>
      </w:r>
      <w:hyperlink r:id="rId7" w:history="1">
        <w:r w:rsidRPr="00E32846">
          <w:rPr>
            <w:rStyle w:val="a8"/>
          </w:rPr>
          <w:t>http://www.biznesfond.ru/</w:t>
        </w:r>
      </w:hyperlink>
      <w:r>
        <w:t xml:space="preserve">, на странице в </w:t>
      </w:r>
      <w:proofErr w:type="spellStart"/>
      <w:r>
        <w:t>соц</w:t>
      </w:r>
      <w:proofErr w:type="gramStart"/>
      <w:r>
        <w:t>.с</w:t>
      </w:r>
      <w:proofErr w:type="gramEnd"/>
      <w:r>
        <w:t>етях</w:t>
      </w:r>
      <w:proofErr w:type="spellEnd"/>
      <w:r>
        <w:t xml:space="preserve"> </w:t>
      </w:r>
      <w:hyperlink r:id="rId8" w:history="1">
        <w:r w:rsidRPr="00E32846">
          <w:rPr>
            <w:rStyle w:val="a8"/>
          </w:rPr>
          <w:t>http://vk.com/priozersk_fond</w:t>
        </w:r>
      </w:hyperlink>
      <w:r>
        <w:t xml:space="preserve">, на сайте администрации </w:t>
      </w:r>
      <w:hyperlink r:id="rId9" w:history="1">
        <w:r w:rsidRPr="00E32846">
          <w:rPr>
            <w:rStyle w:val="a8"/>
          </w:rPr>
          <w:t>http://www.priozersk.lenobl.ru/econom/biz/strukt</w:t>
        </w:r>
      </w:hyperlink>
      <w:r>
        <w:t>.</w:t>
      </w:r>
    </w:p>
    <w:p w:rsidR="00CB2D45" w:rsidRDefault="00CB2D45" w:rsidP="00CB2D45">
      <w:pPr>
        <w:pStyle w:val="a7"/>
        <w:spacing w:before="0" w:beforeAutospacing="0" w:after="0" w:afterAutospacing="0"/>
        <w:ind w:left="720"/>
        <w:jc w:val="both"/>
      </w:pPr>
      <w:r>
        <w:t>На сайтах размещены сведения:</w:t>
      </w:r>
    </w:p>
    <w:p w:rsidR="00CB2D45" w:rsidRDefault="00CB2D45" w:rsidP="00CB2D45">
      <w:pPr>
        <w:pStyle w:val="a7"/>
        <w:spacing w:before="0" w:beforeAutospacing="0" w:after="0" w:afterAutospacing="0"/>
        <w:ind w:left="720"/>
        <w:jc w:val="both"/>
      </w:pPr>
      <w:r>
        <w:t>- о реализации муниципальных программ развития субъектов малого и среднего предпринимательства;</w:t>
      </w:r>
    </w:p>
    <w:p w:rsidR="00CB2D45" w:rsidRDefault="00CB2D45" w:rsidP="00CB2D45">
      <w:pPr>
        <w:pStyle w:val="a7"/>
        <w:spacing w:before="0" w:beforeAutospacing="0" w:after="0" w:afterAutospacing="0"/>
        <w:ind w:left="720"/>
        <w:jc w:val="both"/>
      </w:pPr>
      <w:r>
        <w:t>- о мерах поддержки;</w:t>
      </w:r>
    </w:p>
    <w:p w:rsidR="00CB2D45" w:rsidRDefault="00CB2D45" w:rsidP="00CB2D45">
      <w:pPr>
        <w:pStyle w:val="a7"/>
        <w:spacing w:before="0" w:beforeAutospacing="0" w:after="0" w:afterAutospacing="0"/>
        <w:ind w:left="720"/>
        <w:jc w:val="both"/>
      </w:pPr>
      <w:r>
        <w:t>- информация о проводимых мероприятиях Правительством ЛО, профильным Комитетом, администрацией и Фондом.</w:t>
      </w:r>
    </w:p>
    <w:p w:rsidR="00CB2D45" w:rsidRDefault="00CB2D45" w:rsidP="00CB2D45">
      <w:pPr>
        <w:pStyle w:val="a7"/>
        <w:spacing w:before="0" w:beforeAutospacing="0" w:after="0" w:afterAutospacing="0"/>
        <w:ind w:left="720"/>
        <w:jc w:val="both"/>
      </w:pPr>
      <w:proofErr w:type="gramStart"/>
      <w:r>
        <w:t>Вся информация общедоступной и размещена в сети «Интернет» на официальных сайтах.</w:t>
      </w:r>
      <w:proofErr w:type="gramEnd"/>
    </w:p>
    <w:p w:rsidR="00CB2D45" w:rsidRDefault="00CB2D45" w:rsidP="0051252E">
      <w:pPr>
        <w:pStyle w:val="a7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>
        <w:t>Равный доступ субъектов малого и среднего предпринимательства к участию в программах обеспечивается:</w:t>
      </w:r>
    </w:p>
    <w:p w:rsidR="00CB2D45" w:rsidRDefault="00CB2D45" w:rsidP="0051252E">
      <w:pPr>
        <w:pStyle w:val="a7"/>
        <w:numPr>
          <w:ilvl w:val="1"/>
          <w:numId w:val="3"/>
        </w:numPr>
        <w:spacing w:before="0" w:beforeAutospacing="0" w:after="0" w:afterAutospacing="0"/>
        <w:jc w:val="both"/>
      </w:pPr>
      <w:r>
        <w:t xml:space="preserve"> при предоставлении помещений </w:t>
      </w:r>
      <w:proofErr w:type="gramStart"/>
      <w:r>
        <w:t>бизнес-инкубатора</w:t>
      </w:r>
      <w:proofErr w:type="gramEnd"/>
      <w:r>
        <w:t xml:space="preserve"> в аренду: </w:t>
      </w:r>
    </w:p>
    <w:p w:rsidR="00CB2D45" w:rsidRDefault="00CB2D45" w:rsidP="0051252E">
      <w:pPr>
        <w:pStyle w:val="a7"/>
        <w:spacing w:before="0" w:beforeAutospacing="0" w:after="0" w:afterAutospacing="0"/>
        <w:ind w:left="1074"/>
        <w:jc w:val="both"/>
      </w:pPr>
      <w:r>
        <w:t>- размещением информации о проведении конкурса на официальном сайте Фонда и администрации в сети «Интернет», в средствах массовой информации (газета «Красная звезда»);</w:t>
      </w:r>
    </w:p>
    <w:p w:rsidR="00CB2D45" w:rsidRDefault="0051252E" w:rsidP="0051252E">
      <w:pPr>
        <w:pStyle w:val="a7"/>
        <w:numPr>
          <w:ilvl w:val="1"/>
          <w:numId w:val="3"/>
        </w:numPr>
        <w:spacing w:before="0" w:beforeAutospacing="0" w:after="0" w:afterAutospacing="0"/>
        <w:jc w:val="both"/>
      </w:pPr>
      <w:r>
        <w:t xml:space="preserve"> к участию в работе </w:t>
      </w:r>
      <w:proofErr w:type="gramStart"/>
      <w:r>
        <w:t>бизнес-инкубатора</w:t>
      </w:r>
      <w:proofErr w:type="gramEnd"/>
      <w:r>
        <w:t xml:space="preserve"> и комиссии по предоставлению займов привлекаются представители региональных отделений общероссийских или региональных или  муниципальных объединений предпринимателей.</w:t>
      </w:r>
    </w:p>
    <w:p w:rsidR="00CB2D45" w:rsidRDefault="0051252E" w:rsidP="00D9755B">
      <w:pPr>
        <w:pStyle w:val="a7"/>
        <w:numPr>
          <w:ilvl w:val="1"/>
          <w:numId w:val="3"/>
        </w:numPr>
        <w:spacing w:before="0" w:beforeAutospacing="0" w:after="0" w:afterAutospacing="0"/>
        <w:jc w:val="both"/>
      </w:pPr>
      <w:r>
        <w:t xml:space="preserve"> информация о предоставлении мер финансовой поддержки размещена на официальном сайте Фонда и администрации в сети «Интернет», на сайте профильного Комитета </w:t>
      </w:r>
      <w:hyperlink r:id="rId10" w:history="1">
        <w:r w:rsidRPr="00E32846">
          <w:rPr>
            <w:rStyle w:val="a8"/>
          </w:rPr>
          <w:t>http://small.lenobl.ru/programm/help/2015</w:t>
        </w:r>
      </w:hyperlink>
      <w:r w:rsidR="00D9755B">
        <w:t xml:space="preserve"> и ГКУ Ленинградского областного центра поддержки предпринимательства </w:t>
      </w:r>
      <w:hyperlink r:id="rId11" w:history="1">
        <w:r w:rsidR="00D9755B" w:rsidRPr="00F179F4">
          <w:rPr>
            <w:rStyle w:val="a8"/>
          </w:rPr>
          <w:t>http://www.813.ru</w:t>
        </w:r>
      </w:hyperlink>
      <w:r w:rsidR="00D9755B">
        <w:t xml:space="preserve">. </w:t>
      </w:r>
      <w:r>
        <w:t xml:space="preserve"> </w:t>
      </w:r>
    </w:p>
    <w:p w:rsidR="00CB2D45" w:rsidRDefault="0051252E" w:rsidP="0051252E">
      <w:pPr>
        <w:pStyle w:val="a7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>
        <w:t>Комитетом по развитию малого, среднего бизнеса и потребительского рынка Ленинградской области и администрацией Приозерского муниципального района ЛО ведутся реестры субъектов малого и среднего предпринимательства (получателей поддержки), соблюдается открытость процедур оказания поддержки.</w:t>
      </w:r>
    </w:p>
    <w:p w:rsidR="0051252E" w:rsidRDefault="0051252E" w:rsidP="0051252E">
      <w:pPr>
        <w:pStyle w:val="a7"/>
        <w:spacing w:before="0" w:beforeAutospacing="0" w:after="0" w:afterAutospacing="0"/>
      </w:pPr>
    </w:p>
    <w:p w:rsidR="0051252E" w:rsidRDefault="0051252E" w:rsidP="0051252E">
      <w:pPr>
        <w:pStyle w:val="a7"/>
        <w:spacing w:before="0" w:beforeAutospacing="0" w:after="0" w:afterAutospacing="0"/>
        <w:jc w:val="both"/>
      </w:pPr>
      <w:r>
        <w:t xml:space="preserve"> </w:t>
      </w:r>
    </w:p>
    <w:sectPr w:rsidR="0051252E" w:rsidSect="00372D3A">
      <w:pgSz w:w="16838" w:h="11906" w:orient="landscape"/>
      <w:pgMar w:top="993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86F"/>
    <w:multiLevelType w:val="multilevel"/>
    <w:tmpl w:val="A30ED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>
    <w:nsid w:val="199B7E70"/>
    <w:multiLevelType w:val="hybridMultilevel"/>
    <w:tmpl w:val="D59433BC"/>
    <w:lvl w:ilvl="0" w:tplc="18E46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47CC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BEC29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3" w:tplc="72C8B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lfaen" w:hAnsi="Sylfaen" w:hint="default"/>
      </w:rPr>
    </w:lvl>
    <w:lvl w:ilvl="4" w:tplc="25324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lfaen" w:hAnsi="Sylfaen" w:hint="default"/>
      </w:rPr>
    </w:lvl>
    <w:lvl w:ilvl="5" w:tplc="1AD4B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lfaen" w:hAnsi="Sylfaen" w:hint="default"/>
      </w:rPr>
    </w:lvl>
    <w:lvl w:ilvl="6" w:tplc="FD38E7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lfaen" w:hAnsi="Sylfaen" w:hint="default"/>
      </w:rPr>
    </w:lvl>
    <w:lvl w:ilvl="7" w:tplc="46242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lfaen" w:hAnsi="Sylfaen" w:hint="default"/>
      </w:rPr>
    </w:lvl>
    <w:lvl w:ilvl="8" w:tplc="78E2D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lfaen" w:hAnsi="Sylfaen" w:hint="default"/>
      </w:rPr>
    </w:lvl>
  </w:abstractNum>
  <w:abstractNum w:abstractNumId="2">
    <w:nsid w:val="1ACA7A74"/>
    <w:multiLevelType w:val="hybridMultilevel"/>
    <w:tmpl w:val="E8E2EB42"/>
    <w:lvl w:ilvl="0" w:tplc="F9D4E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6E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EF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C3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C33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4B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8C1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6D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89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84B38F4"/>
    <w:multiLevelType w:val="multilevel"/>
    <w:tmpl w:val="567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5C2831"/>
    <w:multiLevelType w:val="multilevel"/>
    <w:tmpl w:val="11CC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4F95"/>
    <w:rsid w:val="000207C0"/>
    <w:rsid w:val="000254C3"/>
    <w:rsid w:val="000333AC"/>
    <w:rsid w:val="000357FE"/>
    <w:rsid w:val="00041298"/>
    <w:rsid w:val="00045DA3"/>
    <w:rsid w:val="000652D9"/>
    <w:rsid w:val="00072811"/>
    <w:rsid w:val="00075F0F"/>
    <w:rsid w:val="000838E2"/>
    <w:rsid w:val="00095905"/>
    <w:rsid w:val="000A0CFB"/>
    <w:rsid w:val="000A4347"/>
    <w:rsid w:val="000B6FB7"/>
    <w:rsid w:val="000D723E"/>
    <w:rsid w:val="000E069D"/>
    <w:rsid w:val="001012AF"/>
    <w:rsid w:val="00115FFA"/>
    <w:rsid w:val="0011656B"/>
    <w:rsid w:val="0012102A"/>
    <w:rsid w:val="0016023D"/>
    <w:rsid w:val="00170706"/>
    <w:rsid w:val="001709B6"/>
    <w:rsid w:val="0017381E"/>
    <w:rsid w:val="00175FF3"/>
    <w:rsid w:val="00180FB5"/>
    <w:rsid w:val="0018434A"/>
    <w:rsid w:val="0018627C"/>
    <w:rsid w:val="001B4045"/>
    <w:rsid w:val="001C3427"/>
    <w:rsid w:val="001C4079"/>
    <w:rsid w:val="001C7402"/>
    <w:rsid w:val="00217ED7"/>
    <w:rsid w:val="00222B04"/>
    <w:rsid w:val="00235880"/>
    <w:rsid w:val="0024369E"/>
    <w:rsid w:val="00251563"/>
    <w:rsid w:val="0025509A"/>
    <w:rsid w:val="00263918"/>
    <w:rsid w:val="0029476D"/>
    <w:rsid w:val="002C0D50"/>
    <w:rsid w:val="002C112E"/>
    <w:rsid w:val="002C31E7"/>
    <w:rsid w:val="00321F83"/>
    <w:rsid w:val="00326E31"/>
    <w:rsid w:val="00332D40"/>
    <w:rsid w:val="00335D0E"/>
    <w:rsid w:val="0035151E"/>
    <w:rsid w:val="00353DFD"/>
    <w:rsid w:val="00370C1E"/>
    <w:rsid w:val="00372D3A"/>
    <w:rsid w:val="00373FD3"/>
    <w:rsid w:val="00377067"/>
    <w:rsid w:val="003900A7"/>
    <w:rsid w:val="00390CDA"/>
    <w:rsid w:val="003A61D0"/>
    <w:rsid w:val="003B3C51"/>
    <w:rsid w:val="003D702D"/>
    <w:rsid w:val="003F468A"/>
    <w:rsid w:val="003F7437"/>
    <w:rsid w:val="004061D8"/>
    <w:rsid w:val="0041472C"/>
    <w:rsid w:val="0042058E"/>
    <w:rsid w:val="00425BD6"/>
    <w:rsid w:val="004308FA"/>
    <w:rsid w:val="0044028A"/>
    <w:rsid w:val="0044028B"/>
    <w:rsid w:val="0044159C"/>
    <w:rsid w:val="00447EB8"/>
    <w:rsid w:val="0046122E"/>
    <w:rsid w:val="00465E0B"/>
    <w:rsid w:val="00481460"/>
    <w:rsid w:val="00483201"/>
    <w:rsid w:val="004A3BF5"/>
    <w:rsid w:val="004D3FD2"/>
    <w:rsid w:val="004F4C17"/>
    <w:rsid w:val="004F5FCB"/>
    <w:rsid w:val="0050330A"/>
    <w:rsid w:val="00505DB2"/>
    <w:rsid w:val="0051252E"/>
    <w:rsid w:val="005151A1"/>
    <w:rsid w:val="00524E3C"/>
    <w:rsid w:val="00525D91"/>
    <w:rsid w:val="00541394"/>
    <w:rsid w:val="005448DD"/>
    <w:rsid w:val="00547E36"/>
    <w:rsid w:val="00562115"/>
    <w:rsid w:val="0056352E"/>
    <w:rsid w:val="00564E83"/>
    <w:rsid w:val="00565B35"/>
    <w:rsid w:val="00566C55"/>
    <w:rsid w:val="00574FFA"/>
    <w:rsid w:val="00591BC1"/>
    <w:rsid w:val="005936E6"/>
    <w:rsid w:val="00597DB7"/>
    <w:rsid w:val="005A3C37"/>
    <w:rsid w:val="005B5F63"/>
    <w:rsid w:val="005C30E7"/>
    <w:rsid w:val="005D1E97"/>
    <w:rsid w:val="005D52F3"/>
    <w:rsid w:val="005F0D95"/>
    <w:rsid w:val="005F2DD4"/>
    <w:rsid w:val="00600501"/>
    <w:rsid w:val="00620944"/>
    <w:rsid w:val="00624E74"/>
    <w:rsid w:val="006306AC"/>
    <w:rsid w:val="006353FE"/>
    <w:rsid w:val="00646B02"/>
    <w:rsid w:val="00684B09"/>
    <w:rsid w:val="00684E8E"/>
    <w:rsid w:val="0069616A"/>
    <w:rsid w:val="006A2C17"/>
    <w:rsid w:val="006B1DDF"/>
    <w:rsid w:val="006B208B"/>
    <w:rsid w:val="006B62AD"/>
    <w:rsid w:val="006D2CB2"/>
    <w:rsid w:val="006D2EB7"/>
    <w:rsid w:val="006F1A59"/>
    <w:rsid w:val="006F6751"/>
    <w:rsid w:val="007056CC"/>
    <w:rsid w:val="007120DA"/>
    <w:rsid w:val="00715313"/>
    <w:rsid w:val="0073486F"/>
    <w:rsid w:val="00744C1A"/>
    <w:rsid w:val="00746F35"/>
    <w:rsid w:val="00760E5C"/>
    <w:rsid w:val="00772BA4"/>
    <w:rsid w:val="0079504B"/>
    <w:rsid w:val="007A06EE"/>
    <w:rsid w:val="007A58C7"/>
    <w:rsid w:val="007B4767"/>
    <w:rsid w:val="007D4CF4"/>
    <w:rsid w:val="007D5305"/>
    <w:rsid w:val="008019D2"/>
    <w:rsid w:val="00815682"/>
    <w:rsid w:val="008354ED"/>
    <w:rsid w:val="0083748C"/>
    <w:rsid w:val="00837998"/>
    <w:rsid w:val="008778A2"/>
    <w:rsid w:val="00877CF0"/>
    <w:rsid w:val="0089316C"/>
    <w:rsid w:val="008A0769"/>
    <w:rsid w:val="008B6962"/>
    <w:rsid w:val="008D1A20"/>
    <w:rsid w:val="008D55C8"/>
    <w:rsid w:val="008D667F"/>
    <w:rsid w:val="008E2B5A"/>
    <w:rsid w:val="008F41DD"/>
    <w:rsid w:val="00913BC9"/>
    <w:rsid w:val="0092156E"/>
    <w:rsid w:val="00925914"/>
    <w:rsid w:val="0094772E"/>
    <w:rsid w:val="00964616"/>
    <w:rsid w:val="00990C25"/>
    <w:rsid w:val="009A0A07"/>
    <w:rsid w:val="009A3A1B"/>
    <w:rsid w:val="009A63E8"/>
    <w:rsid w:val="009C45BF"/>
    <w:rsid w:val="009D1228"/>
    <w:rsid w:val="009E1912"/>
    <w:rsid w:val="009F0558"/>
    <w:rsid w:val="00A12B9E"/>
    <w:rsid w:val="00A27970"/>
    <w:rsid w:val="00A330F5"/>
    <w:rsid w:val="00A34DBC"/>
    <w:rsid w:val="00A541FC"/>
    <w:rsid w:val="00A7109B"/>
    <w:rsid w:val="00A92869"/>
    <w:rsid w:val="00A97396"/>
    <w:rsid w:val="00A97A89"/>
    <w:rsid w:val="00AB407E"/>
    <w:rsid w:val="00AD34AD"/>
    <w:rsid w:val="00AE2B62"/>
    <w:rsid w:val="00AE5DD7"/>
    <w:rsid w:val="00AF40BB"/>
    <w:rsid w:val="00B258CE"/>
    <w:rsid w:val="00B43A74"/>
    <w:rsid w:val="00B511AE"/>
    <w:rsid w:val="00B569A3"/>
    <w:rsid w:val="00B604C8"/>
    <w:rsid w:val="00B72E0F"/>
    <w:rsid w:val="00B910F0"/>
    <w:rsid w:val="00B97766"/>
    <w:rsid w:val="00BA3D92"/>
    <w:rsid w:val="00BB6C31"/>
    <w:rsid w:val="00BC13C0"/>
    <w:rsid w:val="00BD2B34"/>
    <w:rsid w:val="00C021D9"/>
    <w:rsid w:val="00C119BF"/>
    <w:rsid w:val="00C35EC6"/>
    <w:rsid w:val="00C36E4E"/>
    <w:rsid w:val="00C445B4"/>
    <w:rsid w:val="00C502E6"/>
    <w:rsid w:val="00C51E6B"/>
    <w:rsid w:val="00C55FEA"/>
    <w:rsid w:val="00C93244"/>
    <w:rsid w:val="00CA62E4"/>
    <w:rsid w:val="00CA6B36"/>
    <w:rsid w:val="00CB0592"/>
    <w:rsid w:val="00CB2D45"/>
    <w:rsid w:val="00CC4B29"/>
    <w:rsid w:val="00CC51FF"/>
    <w:rsid w:val="00CD3B59"/>
    <w:rsid w:val="00D036E1"/>
    <w:rsid w:val="00D20EF7"/>
    <w:rsid w:val="00D372B1"/>
    <w:rsid w:val="00D44C69"/>
    <w:rsid w:val="00D45013"/>
    <w:rsid w:val="00D46F16"/>
    <w:rsid w:val="00D52924"/>
    <w:rsid w:val="00D54E08"/>
    <w:rsid w:val="00D734C1"/>
    <w:rsid w:val="00D96016"/>
    <w:rsid w:val="00D9684F"/>
    <w:rsid w:val="00D9755B"/>
    <w:rsid w:val="00DA1F89"/>
    <w:rsid w:val="00DA74F8"/>
    <w:rsid w:val="00DC2E5E"/>
    <w:rsid w:val="00DC4D8A"/>
    <w:rsid w:val="00DC6C80"/>
    <w:rsid w:val="00E1648B"/>
    <w:rsid w:val="00E25B52"/>
    <w:rsid w:val="00E32129"/>
    <w:rsid w:val="00E52E23"/>
    <w:rsid w:val="00E60585"/>
    <w:rsid w:val="00E7244E"/>
    <w:rsid w:val="00E9510A"/>
    <w:rsid w:val="00EB453E"/>
    <w:rsid w:val="00EB4BD0"/>
    <w:rsid w:val="00EB6BF0"/>
    <w:rsid w:val="00EC63C4"/>
    <w:rsid w:val="00ED46D6"/>
    <w:rsid w:val="00EF4061"/>
    <w:rsid w:val="00F128D6"/>
    <w:rsid w:val="00F1625C"/>
    <w:rsid w:val="00F21004"/>
    <w:rsid w:val="00F26130"/>
    <w:rsid w:val="00F54640"/>
    <w:rsid w:val="00F73293"/>
    <w:rsid w:val="00FA053E"/>
    <w:rsid w:val="00FA5686"/>
    <w:rsid w:val="00FB114C"/>
    <w:rsid w:val="00FD6DD3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riozersk_fo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znesfond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13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all.lenobl.ru/programm/help/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ozersk.lenobl.ru/econom/biz/stru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3773-F5CC-4DEE-8E42-51C6125A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1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Admin</cp:lastModifiedBy>
  <cp:revision>28</cp:revision>
  <cp:lastPrinted>2017-02-22T11:02:00Z</cp:lastPrinted>
  <dcterms:created xsi:type="dcterms:W3CDTF">2015-03-27T09:52:00Z</dcterms:created>
  <dcterms:modified xsi:type="dcterms:W3CDTF">2017-03-31T11:32:00Z</dcterms:modified>
</cp:coreProperties>
</file>